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88" w:rsidRPr="005F2C94" w:rsidRDefault="00702688" w:rsidP="007026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F74DE" w:rsidRPr="005F2C94" w:rsidRDefault="00BF74DE" w:rsidP="007667FF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bookmarkStart w:id="0" w:name="_Hlk136518173"/>
      <w:bookmarkStart w:id="1" w:name="_Hlk111720939"/>
      <w:r w:rsidRPr="005F2C94">
        <w:rPr>
          <w:rFonts w:ascii="Arial Narrow" w:hAnsi="Arial Narrow"/>
          <w:sz w:val="24"/>
          <w:szCs w:val="24"/>
        </w:rPr>
        <w:t xml:space="preserve">Załącznik nr </w:t>
      </w:r>
      <w:r w:rsidR="00CB3CA1" w:rsidRPr="005F2C94">
        <w:rPr>
          <w:rFonts w:ascii="Arial Narrow" w:hAnsi="Arial Narrow"/>
          <w:sz w:val="24"/>
          <w:szCs w:val="24"/>
        </w:rPr>
        <w:t>1</w:t>
      </w:r>
      <w:r w:rsidRPr="005F2C94">
        <w:rPr>
          <w:rFonts w:ascii="Arial Narrow" w:hAnsi="Arial Narrow"/>
          <w:sz w:val="24"/>
          <w:szCs w:val="24"/>
        </w:rPr>
        <w:t xml:space="preserve"> do </w:t>
      </w:r>
      <w:r w:rsidR="007667FF" w:rsidRPr="005F2C94">
        <w:rPr>
          <w:rFonts w:ascii="Arial Narrow" w:hAnsi="Arial Narrow"/>
          <w:sz w:val="24"/>
          <w:szCs w:val="24"/>
        </w:rPr>
        <w:t>Ogłoszenia</w:t>
      </w:r>
    </w:p>
    <w:p w:rsidR="007667FF" w:rsidRPr="005F2C94" w:rsidRDefault="007667FF" w:rsidP="007667FF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5F2C94">
        <w:rPr>
          <w:rFonts w:ascii="Arial Narrow" w:hAnsi="Arial Narrow"/>
          <w:sz w:val="24"/>
          <w:szCs w:val="24"/>
        </w:rPr>
        <w:t>O OTWARTYM NABORZE PARTNERÓW</w:t>
      </w:r>
      <w:r w:rsidR="005114C0" w:rsidRPr="005F2C94">
        <w:rPr>
          <w:rFonts w:ascii="Arial Narrow" w:hAnsi="Arial Narrow"/>
          <w:sz w:val="24"/>
          <w:szCs w:val="24"/>
        </w:rPr>
        <w:t xml:space="preserve"> PUBLICZNYCH</w:t>
      </w:r>
    </w:p>
    <w:p w:rsidR="007667FF" w:rsidRPr="005F2C94" w:rsidRDefault="007667FF" w:rsidP="007667FF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5F2C94">
        <w:rPr>
          <w:rFonts w:ascii="Arial Narrow" w:hAnsi="Arial Narrow"/>
          <w:sz w:val="24"/>
          <w:szCs w:val="24"/>
        </w:rPr>
        <w:t>w ramach projektu:</w:t>
      </w:r>
    </w:p>
    <w:p w:rsidR="00D02886" w:rsidRPr="005F2C94" w:rsidRDefault="00D02886" w:rsidP="00D02886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5F2C94">
        <w:rPr>
          <w:rFonts w:ascii="Arial Narrow" w:hAnsi="Arial Narrow"/>
          <w:bCs/>
          <w:sz w:val="24"/>
          <w:szCs w:val="24"/>
        </w:rPr>
        <w:t xml:space="preserve">„CUS – </w:t>
      </w:r>
      <w:r w:rsidR="009B7615">
        <w:rPr>
          <w:rFonts w:ascii="Arial Narrow" w:hAnsi="Arial Narrow"/>
          <w:bCs/>
          <w:sz w:val="24"/>
          <w:szCs w:val="24"/>
        </w:rPr>
        <w:t>Nowe</w:t>
      </w:r>
      <w:r w:rsidRPr="005F2C94">
        <w:rPr>
          <w:rFonts w:ascii="Arial Narrow" w:hAnsi="Arial Narrow"/>
          <w:bCs/>
          <w:sz w:val="24"/>
          <w:szCs w:val="24"/>
        </w:rPr>
        <w:t xml:space="preserve"> spojrzenie na usługi społeczne” </w:t>
      </w:r>
    </w:p>
    <w:bookmarkEnd w:id="0"/>
    <w:p w:rsidR="00F63D1B" w:rsidRPr="005F2C94" w:rsidRDefault="00F63D1B" w:rsidP="007667FF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bookmarkEnd w:id="1"/>
    <w:p w:rsidR="00BF74DE" w:rsidRPr="005F2C94" w:rsidRDefault="00BF74DE">
      <w:pPr>
        <w:rPr>
          <w:rFonts w:ascii="Arial Narrow" w:hAnsi="Arial Narrow"/>
          <w:sz w:val="24"/>
          <w:szCs w:val="24"/>
        </w:rPr>
      </w:pPr>
    </w:p>
    <w:p w:rsidR="00EF4EF0" w:rsidRPr="005F2C94" w:rsidRDefault="00EF4EF0" w:rsidP="00EF4EF0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eastAsia="pl-PL"/>
        </w:rPr>
      </w:pPr>
      <w:r w:rsidRPr="005F2C94">
        <w:rPr>
          <w:rFonts w:ascii="Arial Narrow" w:hAnsi="Arial Narrow"/>
          <w:b/>
          <w:color w:val="000000"/>
          <w:sz w:val="24"/>
          <w:szCs w:val="24"/>
          <w:lang w:eastAsia="pl-PL"/>
        </w:rPr>
        <w:t>OFERTA WSPÓŁPRACY</w:t>
      </w:r>
      <w:r w:rsidR="00D02886" w:rsidRPr="005F2C94">
        <w:rPr>
          <w:rFonts w:ascii="Arial Narrow" w:hAnsi="Arial Narrow"/>
          <w:b/>
          <w:color w:val="000000"/>
          <w:sz w:val="24"/>
          <w:szCs w:val="24"/>
          <w:lang w:eastAsia="pl-PL"/>
        </w:rPr>
        <w:br/>
      </w:r>
    </w:p>
    <w:p w:rsidR="00D02886" w:rsidRPr="005F2C94" w:rsidRDefault="00292660" w:rsidP="00D02886">
      <w:pPr>
        <w:suppressAutoHyphens/>
        <w:spacing w:after="0" w:line="240" w:lineRule="auto"/>
        <w:jc w:val="both"/>
        <w:rPr>
          <w:rFonts w:ascii="Arial Narrow" w:hAnsi="Arial Narrow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hAnsi="Arial Narrow"/>
          <w:b/>
          <w:color w:val="000000"/>
          <w:sz w:val="24"/>
          <w:szCs w:val="24"/>
          <w:lang w:eastAsia="pl-PL"/>
        </w:rPr>
        <w:t>w ramach otwartego naboru p</w:t>
      </w:r>
      <w:r w:rsidR="00EF4EF0" w:rsidRPr="005F2C94">
        <w:rPr>
          <w:rFonts w:ascii="Arial Narrow" w:hAnsi="Arial Narrow"/>
          <w:b/>
          <w:color w:val="000000"/>
          <w:sz w:val="24"/>
          <w:szCs w:val="24"/>
          <w:lang w:eastAsia="pl-PL"/>
        </w:rPr>
        <w:t xml:space="preserve">artnerów do projektu </w:t>
      </w:r>
      <w:r w:rsidR="00D02886" w:rsidRPr="005F2C94">
        <w:rPr>
          <w:rFonts w:ascii="Arial Narrow" w:hAnsi="Arial Narrow"/>
          <w:b/>
          <w:bCs/>
          <w:color w:val="000000"/>
          <w:sz w:val="24"/>
          <w:szCs w:val="24"/>
          <w:lang w:eastAsia="pl-PL"/>
        </w:rPr>
        <w:t xml:space="preserve">„CUS – </w:t>
      </w:r>
      <w:r w:rsidR="009B7615">
        <w:rPr>
          <w:rFonts w:ascii="Arial Narrow" w:hAnsi="Arial Narrow"/>
          <w:b/>
          <w:bCs/>
          <w:color w:val="000000"/>
          <w:sz w:val="24"/>
          <w:szCs w:val="24"/>
          <w:lang w:eastAsia="pl-PL"/>
        </w:rPr>
        <w:t>Nowe</w:t>
      </w:r>
      <w:r w:rsidR="00D02886" w:rsidRPr="005F2C94">
        <w:rPr>
          <w:rFonts w:ascii="Arial Narrow" w:hAnsi="Arial Narrow"/>
          <w:b/>
          <w:bCs/>
          <w:color w:val="000000"/>
          <w:sz w:val="24"/>
          <w:szCs w:val="24"/>
          <w:lang w:eastAsia="pl-PL"/>
        </w:rPr>
        <w:t xml:space="preserve"> spojrzenie na usługi społeczne” w ramach programu Fundusze Europejskie dla Śląskiego 2021-2027, Priorytet FESL.07 Fundusze Europejskie dla społeczeństwa, Działanie 7.5 Strategiczne projekty dla obszaru usług społecznych, Typ 4. Koordynacja usług społecznych – upowszechnienie i tworzenie CUS, współfinansowan</w:t>
      </w:r>
      <w:r w:rsidR="002233EE" w:rsidRPr="005F2C94">
        <w:rPr>
          <w:rFonts w:ascii="Arial Narrow" w:hAnsi="Arial Narrow"/>
          <w:b/>
          <w:bCs/>
          <w:color w:val="000000"/>
          <w:sz w:val="24"/>
          <w:szCs w:val="24"/>
          <w:lang w:eastAsia="pl-PL"/>
        </w:rPr>
        <w:t>ego</w:t>
      </w:r>
      <w:r w:rsidR="00D02886" w:rsidRPr="005F2C94">
        <w:rPr>
          <w:rFonts w:ascii="Arial Narrow" w:hAnsi="Arial Narrow"/>
          <w:b/>
          <w:bCs/>
          <w:color w:val="000000"/>
          <w:sz w:val="24"/>
          <w:szCs w:val="24"/>
          <w:lang w:eastAsia="pl-PL"/>
        </w:rPr>
        <w:t xml:space="preserve"> ze środków Unii Europejskiej</w:t>
      </w:r>
    </w:p>
    <w:p w:rsidR="00EF4EF0" w:rsidRPr="005F2C94" w:rsidRDefault="00EF4EF0" w:rsidP="00EF4EF0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1"/>
        <w:gridCol w:w="6171"/>
      </w:tblGrid>
      <w:tr w:rsidR="00EF4EF0" w:rsidRPr="005F2C94" w:rsidTr="00AB284D">
        <w:trPr>
          <w:trHeight w:hRule="exact" w:val="851"/>
        </w:trPr>
        <w:tc>
          <w:tcPr>
            <w:tcW w:w="2891" w:type="dxa"/>
            <w:vAlign w:val="center"/>
          </w:tcPr>
          <w:p w:rsidR="00EF4EF0" w:rsidRPr="005F2C94" w:rsidRDefault="00EF4EF0" w:rsidP="00B60D1B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Pełna nazwa </w:t>
            </w:r>
            <w:r w:rsidR="00AB284D"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JST</w:t>
            </w:r>
          </w:p>
        </w:tc>
        <w:tc>
          <w:tcPr>
            <w:tcW w:w="6171" w:type="dxa"/>
            <w:vAlign w:val="center"/>
          </w:tcPr>
          <w:p w:rsidR="00EF4EF0" w:rsidRPr="005F2C94" w:rsidRDefault="00EF4EF0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</w:tc>
      </w:tr>
      <w:tr w:rsidR="00EF4EF0" w:rsidRPr="005F2C94" w:rsidTr="00AB284D">
        <w:trPr>
          <w:trHeight w:hRule="exact" w:val="851"/>
        </w:trPr>
        <w:tc>
          <w:tcPr>
            <w:tcW w:w="2891" w:type="dxa"/>
            <w:vAlign w:val="center"/>
          </w:tcPr>
          <w:p w:rsidR="00EF4EF0" w:rsidRPr="005F2C94" w:rsidRDefault="00EF4EF0" w:rsidP="00B60D1B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171" w:type="dxa"/>
            <w:vAlign w:val="center"/>
          </w:tcPr>
          <w:p w:rsidR="00EF4EF0" w:rsidRPr="005F2C94" w:rsidRDefault="00EF4EF0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</w:tc>
      </w:tr>
      <w:tr w:rsidR="00EF4EF0" w:rsidRPr="005F2C94" w:rsidTr="00AB284D">
        <w:trPr>
          <w:trHeight w:hRule="exact" w:val="851"/>
        </w:trPr>
        <w:tc>
          <w:tcPr>
            <w:tcW w:w="2891" w:type="dxa"/>
            <w:vAlign w:val="center"/>
          </w:tcPr>
          <w:p w:rsidR="00EF4EF0" w:rsidRPr="005F2C94" w:rsidRDefault="00EF4EF0" w:rsidP="00D53BC4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Dokładny adres</w:t>
            </w:r>
            <w:r w:rsidR="00D53BC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JST</w:t>
            </w:r>
          </w:p>
        </w:tc>
        <w:tc>
          <w:tcPr>
            <w:tcW w:w="6171" w:type="dxa"/>
            <w:vAlign w:val="center"/>
          </w:tcPr>
          <w:p w:rsidR="00EF4EF0" w:rsidRPr="005F2C94" w:rsidRDefault="00EF4EF0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</w:tc>
      </w:tr>
      <w:tr w:rsidR="00EF4EF0" w:rsidRPr="005F2C94" w:rsidTr="007E3CF1">
        <w:trPr>
          <w:trHeight w:hRule="exact" w:val="1364"/>
        </w:trPr>
        <w:tc>
          <w:tcPr>
            <w:tcW w:w="2891" w:type="dxa"/>
            <w:vAlign w:val="center"/>
          </w:tcPr>
          <w:p w:rsidR="00EF4EF0" w:rsidRPr="005F2C94" w:rsidRDefault="00EF4EF0" w:rsidP="007E3CF1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Osoba upoważniona do reprezentowania podmiotu</w:t>
            </w:r>
            <w:r w:rsidR="007E3CF1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(imię, nazwisko</w:t>
            </w:r>
            <w:r w:rsidR="00E855CF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, stanowisko</w:t>
            </w:r>
            <w:r w:rsidR="00D53BC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171" w:type="dxa"/>
            <w:vAlign w:val="center"/>
          </w:tcPr>
          <w:p w:rsidR="00EF4EF0" w:rsidRPr="005F2C94" w:rsidRDefault="00EF4EF0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</w:tc>
      </w:tr>
      <w:tr w:rsidR="00AF2AA8" w:rsidRPr="005F2C94" w:rsidTr="00AB284D">
        <w:trPr>
          <w:trHeight w:hRule="exact" w:val="1244"/>
        </w:trPr>
        <w:tc>
          <w:tcPr>
            <w:tcW w:w="2891" w:type="dxa"/>
            <w:vAlign w:val="center"/>
          </w:tcPr>
          <w:p w:rsidR="00AF2AA8" w:rsidRPr="007E3CF1" w:rsidRDefault="00D53BC4" w:rsidP="007E3CF1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7E3CF1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Dane kontaktowe (np. </w:t>
            </w:r>
            <w:r w:rsidR="00AF2AA8" w:rsidRPr="007E3CF1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tel. </w:t>
            </w:r>
            <w:r w:rsidRPr="007E3CF1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k</w:t>
            </w:r>
            <w:r w:rsidR="00AF2AA8" w:rsidRPr="007E3CF1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ontaktowy</w:t>
            </w:r>
            <w:r w:rsidRPr="007E3CF1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, e-mail</w:t>
            </w:r>
            <w:r w:rsidR="00AF2AA8" w:rsidRPr="007E3CF1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171" w:type="dxa"/>
            <w:vAlign w:val="center"/>
          </w:tcPr>
          <w:p w:rsidR="00AF2AA8" w:rsidRPr="005F2C94" w:rsidRDefault="00AF2AA8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F4EF0" w:rsidRPr="005F2C94" w:rsidRDefault="00EF4EF0" w:rsidP="00EF4EF0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0E305D" w:rsidRPr="005F2C94" w:rsidRDefault="000E305D" w:rsidP="00B60D1B">
      <w:pPr>
        <w:numPr>
          <w:ilvl w:val="0"/>
          <w:numId w:val="6"/>
        </w:numPr>
        <w:tabs>
          <w:tab w:val="num" w:pos="42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Oświadczam, że reprezentowany przeze mnie podmiot nie podlega </w:t>
      </w:r>
      <w:r w:rsidRPr="005F2C94">
        <w:rPr>
          <w:rFonts w:ascii="Arial Narrow" w:hAnsi="Arial Narrow"/>
          <w:sz w:val="24"/>
          <w:szCs w:val="24"/>
          <w:lang w:eastAsia="pl-PL"/>
        </w:rPr>
        <w:t xml:space="preserve">wykluczeniu na podstawie art. 207 ust. 4 ustawy z dnia 27 sierpnia 2009 r. o finansach publicznych </w:t>
      </w:r>
      <w:r w:rsidR="00D53BC4" w:rsidRPr="005F2C94">
        <w:rPr>
          <w:rFonts w:ascii="Arial Narrow" w:hAnsi="Arial Narrow"/>
          <w:sz w:val="24"/>
          <w:szCs w:val="24"/>
          <w:lang w:eastAsia="pl-PL"/>
        </w:rPr>
        <w:t>(</w:t>
      </w:r>
      <w:proofErr w:type="spellStart"/>
      <w:r w:rsidR="00D53BC4" w:rsidRPr="005F2C94">
        <w:rPr>
          <w:rFonts w:ascii="Arial Narrow" w:hAnsi="Arial Narrow"/>
          <w:sz w:val="24"/>
          <w:szCs w:val="24"/>
          <w:lang w:eastAsia="pl-PL"/>
        </w:rPr>
        <w:t>t.j</w:t>
      </w:r>
      <w:proofErr w:type="spellEnd"/>
      <w:r w:rsidR="00D53BC4" w:rsidRPr="005F2C94">
        <w:rPr>
          <w:rFonts w:ascii="Arial Narrow" w:hAnsi="Arial Narrow"/>
          <w:sz w:val="24"/>
          <w:szCs w:val="24"/>
          <w:lang w:eastAsia="pl-PL"/>
        </w:rPr>
        <w:t>.: Dz. U. z 202</w:t>
      </w:r>
      <w:r w:rsidR="00D53BC4">
        <w:rPr>
          <w:rFonts w:ascii="Arial Narrow" w:hAnsi="Arial Narrow"/>
          <w:sz w:val="24"/>
          <w:szCs w:val="24"/>
          <w:lang w:eastAsia="pl-PL"/>
        </w:rPr>
        <w:t>3</w:t>
      </w:r>
      <w:r w:rsidR="00D53BC4" w:rsidRPr="005F2C94">
        <w:rPr>
          <w:rFonts w:ascii="Arial Narrow" w:hAnsi="Arial Narrow"/>
          <w:sz w:val="24"/>
          <w:szCs w:val="24"/>
          <w:lang w:eastAsia="pl-PL"/>
        </w:rPr>
        <w:t xml:space="preserve"> r., poz. 1</w:t>
      </w:r>
      <w:r w:rsidR="00D53BC4">
        <w:rPr>
          <w:rFonts w:ascii="Arial Narrow" w:hAnsi="Arial Narrow"/>
          <w:sz w:val="24"/>
          <w:szCs w:val="24"/>
          <w:lang w:eastAsia="pl-PL"/>
        </w:rPr>
        <w:t>270</w:t>
      </w:r>
      <w:r w:rsidR="00D53BC4" w:rsidRPr="005F2C94">
        <w:rPr>
          <w:rFonts w:ascii="Arial Narrow" w:hAnsi="Arial Narrow"/>
          <w:sz w:val="24"/>
          <w:szCs w:val="24"/>
          <w:lang w:eastAsia="pl-PL"/>
        </w:rPr>
        <w:t xml:space="preserve"> z </w:t>
      </w:r>
      <w:proofErr w:type="spellStart"/>
      <w:r w:rsidR="00D53BC4">
        <w:rPr>
          <w:rFonts w:ascii="Arial Narrow" w:hAnsi="Arial Narrow"/>
          <w:sz w:val="24"/>
          <w:szCs w:val="24"/>
          <w:lang w:eastAsia="pl-PL"/>
        </w:rPr>
        <w:t>późn</w:t>
      </w:r>
      <w:proofErr w:type="spellEnd"/>
      <w:r w:rsidR="00D53BC4">
        <w:rPr>
          <w:rFonts w:ascii="Arial Narrow" w:hAnsi="Arial Narrow"/>
          <w:sz w:val="24"/>
          <w:szCs w:val="24"/>
          <w:lang w:eastAsia="pl-PL"/>
        </w:rPr>
        <w:t xml:space="preserve">. </w:t>
      </w:r>
      <w:r w:rsidR="00D53BC4" w:rsidRPr="005F2C94">
        <w:rPr>
          <w:rFonts w:ascii="Arial Narrow" w:hAnsi="Arial Narrow"/>
          <w:sz w:val="24"/>
          <w:szCs w:val="24"/>
          <w:lang w:eastAsia="pl-PL"/>
        </w:rPr>
        <w:t>zm.)</w:t>
      </w:r>
    </w:p>
    <w:p w:rsidR="00CC5246" w:rsidRDefault="00CC5246" w:rsidP="00CC5246">
      <w:pPr>
        <w:spacing w:after="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</w:p>
    <w:p w:rsidR="00CC5246" w:rsidRDefault="00CC5246" w:rsidP="00CC5246">
      <w:pPr>
        <w:spacing w:after="0" w:line="240" w:lineRule="auto"/>
        <w:ind w:left="2832" w:firstLine="708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  <w:r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  <w:t>………………………………………………..</w:t>
      </w:r>
    </w:p>
    <w:p w:rsidR="00CC5246" w:rsidRPr="005F2C94" w:rsidRDefault="00CC5246" w:rsidP="00CC524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  <w:t>/podpis osoby składającej oświadczenie</w:t>
      </w:r>
    </w:p>
    <w:p w:rsidR="00CC5246" w:rsidRDefault="00CC5246" w:rsidP="009343C5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F8430C" w:rsidRDefault="00F8430C" w:rsidP="009343C5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2233EE" w:rsidRPr="00626B6E" w:rsidRDefault="009343C5" w:rsidP="00A6254C">
      <w:pPr>
        <w:numPr>
          <w:ilvl w:val="0"/>
          <w:numId w:val="6"/>
        </w:numPr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>Oświadczam, że reprezentowany przeze mnie samorząd</w:t>
      </w:r>
      <w:r w:rsidRPr="005F2C94">
        <w:rPr>
          <w:rFonts w:ascii="Arial Narrow" w:hAnsi="Arial Narrow" w:cs="Calibri"/>
          <w:bCs/>
          <w:color w:val="000000"/>
          <w:sz w:val="24"/>
          <w:szCs w:val="24"/>
          <w:lang w:eastAsia="ar-SA"/>
        </w:rPr>
        <w:t xml:space="preserve"> zamierza </w:t>
      </w:r>
      <w:r w:rsidRPr="005F2C94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utworzyć na swoim terenie Centrum Usług Społecznych zgodnie z ustawą z dnia 19 lipca 2019 r. o realizowaniu usług społecznych przez </w:t>
      </w:r>
      <w:r w:rsidRPr="00CC5246">
        <w:rPr>
          <w:rFonts w:ascii="Arial Narrow" w:hAnsi="Arial Narrow" w:cs="Arial"/>
          <w:color w:val="000000"/>
          <w:sz w:val="24"/>
          <w:szCs w:val="24"/>
          <w:lang w:eastAsia="pl-PL"/>
        </w:rPr>
        <w:t>centrum usług społecznych (Dz. U</w:t>
      </w:r>
      <w:r w:rsidR="00465F78" w:rsidRPr="00CC5246">
        <w:rPr>
          <w:rFonts w:ascii="Arial Narrow" w:hAnsi="Arial Narrow" w:cs="Arial"/>
          <w:color w:val="000000"/>
          <w:sz w:val="24"/>
          <w:szCs w:val="24"/>
          <w:lang w:eastAsia="pl-PL"/>
        </w:rPr>
        <w:t>.</w:t>
      </w:r>
      <w:r w:rsidRPr="00CC5246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</w:t>
      </w:r>
      <w:r w:rsidR="00430B69" w:rsidRPr="00CC5246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z 2019</w:t>
      </w:r>
      <w:r w:rsidR="00F8430C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</w:t>
      </w:r>
      <w:r w:rsidR="00430B69" w:rsidRPr="00CC5246">
        <w:rPr>
          <w:rFonts w:ascii="Arial Narrow" w:hAnsi="Arial Narrow" w:cs="Arial"/>
          <w:color w:val="000000"/>
          <w:sz w:val="24"/>
          <w:szCs w:val="24"/>
          <w:lang w:eastAsia="pl-PL"/>
        </w:rPr>
        <w:t>r.</w:t>
      </w:r>
      <w:r w:rsidR="00465F78" w:rsidRPr="00CC5246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poz. 1818</w:t>
      </w:r>
      <w:r w:rsidR="00430B69" w:rsidRPr="00CC5246">
        <w:rPr>
          <w:rFonts w:ascii="Arial Narrow" w:hAnsi="Arial Narrow" w:cs="Arial"/>
          <w:color w:val="000000"/>
          <w:sz w:val="24"/>
          <w:szCs w:val="24"/>
          <w:lang w:eastAsia="pl-PL"/>
        </w:rPr>
        <w:t>)</w:t>
      </w:r>
      <w:r w:rsidRPr="005F2C94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oraz zobowiązuje się do kontynuacji działania utworzonych CUS oraz utrzymania przez nie oferty usług społecznych </w:t>
      </w:r>
      <w:r w:rsidR="00A6254C">
        <w:rPr>
          <w:rFonts w:ascii="Arial Narrow" w:hAnsi="Arial Narrow" w:cs="Arial"/>
          <w:color w:val="000000"/>
          <w:sz w:val="24"/>
          <w:szCs w:val="24"/>
          <w:lang w:eastAsia="pl-PL"/>
        </w:rPr>
        <w:br/>
      </w:r>
      <w:r w:rsidRPr="005F2C94">
        <w:rPr>
          <w:rFonts w:ascii="Arial Narrow" w:hAnsi="Arial Narrow" w:cs="Arial"/>
          <w:color w:val="000000"/>
          <w:sz w:val="24"/>
          <w:szCs w:val="24"/>
          <w:lang w:eastAsia="pl-PL"/>
        </w:rPr>
        <w:lastRenderedPageBreak/>
        <w:t>w</w:t>
      </w:r>
      <w:r w:rsidRPr="00626B6E">
        <w:rPr>
          <w:rFonts w:ascii="Arial Narrow" w:hAnsi="Arial Narrow" w:cs="Arial"/>
          <w:sz w:val="24"/>
          <w:szCs w:val="24"/>
          <w:lang w:eastAsia="pl-PL"/>
        </w:rPr>
        <w:t xml:space="preserve"> zakresie zbliżonym do usług świadczonych w ramach projektu przez </w:t>
      </w:r>
      <w:r w:rsidR="00F727E2" w:rsidRPr="00626B6E">
        <w:rPr>
          <w:rFonts w:ascii="Arial Narrow" w:hAnsi="Arial Narrow" w:cs="Arial"/>
          <w:sz w:val="24"/>
          <w:szCs w:val="24"/>
          <w:lang w:eastAsia="pl-PL"/>
        </w:rPr>
        <w:t xml:space="preserve">okres zgodny </w:t>
      </w:r>
      <w:r w:rsidR="00A6254C">
        <w:rPr>
          <w:rFonts w:ascii="Arial Narrow" w:hAnsi="Arial Narrow" w:cs="Arial"/>
          <w:sz w:val="24"/>
          <w:szCs w:val="24"/>
          <w:lang w:eastAsia="pl-PL"/>
        </w:rPr>
        <w:br/>
      </w:r>
      <w:r w:rsidR="00F727E2" w:rsidRPr="00626B6E">
        <w:rPr>
          <w:rFonts w:ascii="Arial Narrow" w:hAnsi="Arial Narrow" w:cs="Arial"/>
          <w:sz w:val="24"/>
          <w:szCs w:val="24"/>
          <w:lang w:eastAsia="pl-PL"/>
        </w:rPr>
        <w:t>z dokumentacją programową w zakresie zachowania trwałości</w:t>
      </w:r>
      <w:r w:rsidR="00F8430C" w:rsidRPr="00626B6E">
        <w:rPr>
          <w:rStyle w:val="Odwoanieprzypisudolnego"/>
          <w:rFonts w:ascii="Arial Narrow" w:hAnsi="Arial Narrow" w:cs="Calibri"/>
          <w:bCs/>
          <w:sz w:val="24"/>
          <w:szCs w:val="24"/>
          <w:lang w:eastAsia="ar-SA"/>
        </w:rPr>
        <w:footnoteReference w:id="1"/>
      </w:r>
      <w:r w:rsidR="002233EE" w:rsidRPr="00626B6E">
        <w:rPr>
          <w:rFonts w:ascii="Arial Narrow" w:hAnsi="Arial Narrow" w:cs="Calibri"/>
          <w:bCs/>
          <w:sz w:val="24"/>
          <w:szCs w:val="24"/>
          <w:lang w:eastAsia="ar-SA"/>
        </w:rPr>
        <w:t xml:space="preserve">. </w:t>
      </w:r>
    </w:p>
    <w:p w:rsidR="00CC5246" w:rsidRDefault="00CC5246" w:rsidP="00CC5246">
      <w:pPr>
        <w:spacing w:after="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</w:p>
    <w:p w:rsidR="00CC5246" w:rsidRDefault="00CC5246" w:rsidP="00CC5246">
      <w:pPr>
        <w:spacing w:after="0" w:line="240" w:lineRule="auto"/>
        <w:ind w:left="2832" w:firstLine="708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  <w:r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  <w:t>………………………………………………..</w:t>
      </w:r>
    </w:p>
    <w:p w:rsidR="00CC5246" w:rsidRPr="005F2C94" w:rsidRDefault="00CC5246" w:rsidP="00CC524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  <w:t>/podpis osoby składającej oświadczenie</w:t>
      </w:r>
    </w:p>
    <w:p w:rsidR="00CC5246" w:rsidRDefault="00CC5246" w:rsidP="009343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  <w:color w:val="000000"/>
          <w:sz w:val="24"/>
          <w:szCs w:val="24"/>
          <w:lang w:eastAsia="pl-PL"/>
        </w:rPr>
      </w:pPr>
    </w:p>
    <w:p w:rsidR="00CC5246" w:rsidRPr="005F2C94" w:rsidRDefault="00CC5246" w:rsidP="009343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F4EF0" w:rsidRPr="005F2C94" w:rsidRDefault="009343C5" w:rsidP="00B60D1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W imieniu reprezentowanego przeze mnie podmiotu deklaruję gotowość do współpracy z ROPS </w:t>
      </w:r>
      <w:r w:rsidR="00A6254C">
        <w:rPr>
          <w:rFonts w:ascii="Arial Narrow" w:hAnsi="Arial Narrow"/>
          <w:color w:val="000000"/>
          <w:sz w:val="24"/>
          <w:szCs w:val="24"/>
          <w:lang w:eastAsia="pl-PL"/>
        </w:rPr>
        <w:br/>
      </w: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i innymi </w:t>
      </w:r>
      <w:r w:rsidRPr="005F2C94">
        <w:rPr>
          <w:rFonts w:ascii="Arial Narrow" w:hAnsi="Arial Narrow"/>
          <w:sz w:val="24"/>
          <w:szCs w:val="24"/>
        </w:rPr>
        <w:t>partnerami na każdym etapie realizacji projektu, w tym wspólnego opracowania ogólnej koncepcji projektu, przygotowania wniosku o dofinansowanie, zarządzania projektem oraz realizacji poszczególnych zadań.</w:t>
      </w:r>
    </w:p>
    <w:p w:rsidR="00EF4EF0" w:rsidRDefault="00EF4EF0" w:rsidP="00EF4EF0">
      <w:pPr>
        <w:spacing w:after="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</w:p>
    <w:p w:rsidR="00CC5246" w:rsidRDefault="00CC5246" w:rsidP="00CC5246">
      <w:pPr>
        <w:spacing w:after="0" w:line="240" w:lineRule="auto"/>
        <w:ind w:left="2832" w:firstLine="708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  <w:r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  <w:t>………………………………………………..</w:t>
      </w:r>
    </w:p>
    <w:p w:rsidR="00CC5246" w:rsidRPr="005F2C94" w:rsidRDefault="00CC5246" w:rsidP="00EF4EF0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  <w:t>/podpis osoby składającej oświadczenie</w:t>
      </w:r>
    </w:p>
    <w:p w:rsidR="005114C0" w:rsidRPr="005F2C94" w:rsidRDefault="005114C0" w:rsidP="005114C0">
      <w:pPr>
        <w:tabs>
          <w:tab w:val="num" w:pos="426"/>
        </w:tabs>
        <w:spacing w:after="0" w:line="240" w:lineRule="auto"/>
        <w:ind w:left="426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9343C5" w:rsidRPr="007E08AA" w:rsidRDefault="009343C5" w:rsidP="00B60D1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bookmarkStart w:id="2" w:name="_Hlk137027387"/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W imieniu reprezentowanego przeze mnie podmiotu deklaruję </w:t>
      </w:r>
      <w:bookmarkStart w:id="3" w:name="_Hlk137027754"/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przeznaczenie co najmniej 30% środków </w:t>
      </w:r>
      <w:r w:rsidRPr="007E08AA">
        <w:rPr>
          <w:rFonts w:ascii="Arial Narrow" w:hAnsi="Arial Narrow"/>
          <w:color w:val="000000"/>
          <w:sz w:val="24"/>
          <w:szCs w:val="24"/>
          <w:lang w:eastAsia="pl-PL"/>
        </w:rPr>
        <w:t xml:space="preserve">zaplanowanych na finansowanie usług w ramach Projektu „CUS – </w:t>
      </w:r>
      <w:r w:rsidR="009B7615" w:rsidRPr="007E08AA">
        <w:rPr>
          <w:rFonts w:ascii="Arial Narrow" w:hAnsi="Arial Narrow"/>
          <w:color w:val="000000"/>
          <w:sz w:val="24"/>
          <w:szCs w:val="24"/>
          <w:lang w:eastAsia="pl-PL"/>
        </w:rPr>
        <w:t>Nowe</w:t>
      </w:r>
      <w:r w:rsidRPr="007E08AA">
        <w:rPr>
          <w:rFonts w:ascii="Arial Narrow" w:hAnsi="Arial Narrow"/>
          <w:color w:val="000000"/>
          <w:sz w:val="24"/>
          <w:szCs w:val="24"/>
          <w:lang w:eastAsia="pl-PL"/>
        </w:rPr>
        <w:t xml:space="preserve"> spojrzenie na usługi społeczne” na zlecenie realizacji usług organizacjom pozarządowym lub podmiotom ekonomii społecznej.</w:t>
      </w:r>
    </w:p>
    <w:bookmarkEnd w:id="3"/>
    <w:p w:rsidR="00CC5246" w:rsidRPr="00CC5246" w:rsidRDefault="00CC5246" w:rsidP="00CC5246">
      <w:pPr>
        <w:pStyle w:val="Akapitzlist"/>
        <w:spacing w:after="0" w:line="240" w:lineRule="auto"/>
        <w:ind w:left="360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</w:p>
    <w:p w:rsidR="00CC5246" w:rsidRPr="00CC5246" w:rsidRDefault="00CC5246" w:rsidP="00CC5246">
      <w:pPr>
        <w:pStyle w:val="Akapitzlist"/>
        <w:spacing w:after="0" w:line="240" w:lineRule="auto"/>
        <w:ind w:left="3192" w:firstLine="348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  <w:r w:rsidRPr="00CC5246"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  <w:t>………………………………………………..</w:t>
      </w:r>
    </w:p>
    <w:p w:rsidR="00CC5246" w:rsidRPr="00CC5246" w:rsidRDefault="00CC5246" w:rsidP="00CC5246">
      <w:pPr>
        <w:pStyle w:val="Akapitzlist"/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CC5246">
        <w:rPr>
          <w:rFonts w:ascii="Arial Narrow" w:hAnsi="Arial Narrow"/>
          <w:color w:val="000000"/>
          <w:sz w:val="24"/>
          <w:szCs w:val="24"/>
          <w:lang w:eastAsia="pl-PL"/>
        </w:rPr>
        <w:tab/>
      </w:r>
      <w:r w:rsidRPr="00CC5246">
        <w:rPr>
          <w:rFonts w:ascii="Arial Narrow" w:hAnsi="Arial Narrow"/>
          <w:color w:val="000000"/>
          <w:sz w:val="24"/>
          <w:szCs w:val="24"/>
          <w:lang w:eastAsia="pl-PL"/>
        </w:rPr>
        <w:tab/>
      </w:r>
      <w:r w:rsidRPr="00CC5246">
        <w:rPr>
          <w:rFonts w:ascii="Arial Narrow" w:hAnsi="Arial Narrow"/>
          <w:color w:val="000000"/>
          <w:sz w:val="24"/>
          <w:szCs w:val="24"/>
          <w:lang w:eastAsia="pl-PL"/>
        </w:rPr>
        <w:tab/>
      </w:r>
      <w:r w:rsidRPr="00CC5246">
        <w:rPr>
          <w:rFonts w:ascii="Arial Narrow" w:hAnsi="Arial Narrow"/>
          <w:color w:val="000000"/>
          <w:sz w:val="24"/>
          <w:szCs w:val="24"/>
          <w:lang w:eastAsia="pl-PL"/>
        </w:rPr>
        <w:tab/>
      </w:r>
      <w:r w:rsidRPr="00CC5246">
        <w:rPr>
          <w:rFonts w:ascii="Arial Narrow" w:hAnsi="Arial Narrow"/>
          <w:color w:val="000000"/>
          <w:sz w:val="24"/>
          <w:szCs w:val="24"/>
          <w:lang w:eastAsia="pl-PL"/>
        </w:rPr>
        <w:tab/>
        <w:t>/podpis osoby składającej oświadczenie</w:t>
      </w:r>
    </w:p>
    <w:p w:rsidR="009343C5" w:rsidRPr="005F2C94" w:rsidRDefault="009343C5" w:rsidP="009343C5">
      <w:pPr>
        <w:tabs>
          <w:tab w:val="num" w:pos="426"/>
        </w:tabs>
        <w:spacing w:after="0" w:line="240" w:lineRule="auto"/>
        <w:ind w:left="426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EF4EF0" w:rsidRPr="005F2C94" w:rsidRDefault="00EF4EF0" w:rsidP="00B60D1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>W imieniu reprezentowanego przeze mnie podmiotu wyrażam zgodę na upublicznienie propozycji współpracy partnerskiej przedstawionej w niniejszej ofercie.</w:t>
      </w:r>
    </w:p>
    <w:bookmarkEnd w:id="2"/>
    <w:p w:rsidR="00CC5246" w:rsidRDefault="00CC5246" w:rsidP="00CC5246">
      <w:pPr>
        <w:spacing w:after="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</w:p>
    <w:p w:rsidR="00256972" w:rsidRDefault="00256972" w:rsidP="00CC5246">
      <w:pPr>
        <w:spacing w:after="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</w:p>
    <w:p w:rsidR="00CC5246" w:rsidRDefault="00CC5246" w:rsidP="00CC5246">
      <w:pPr>
        <w:spacing w:after="0" w:line="240" w:lineRule="auto"/>
        <w:ind w:left="2832" w:firstLine="708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  <w:r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  <w:t>………………………………………………..</w:t>
      </w:r>
    </w:p>
    <w:p w:rsidR="00CC5246" w:rsidRPr="005F2C94" w:rsidRDefault="00CC5246" w:rsidP="00CC524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  <w:t>/podpis osoby składającej oświadczenie</w:t>
      </w:r>
    </w:p>
    <w:p w:rsidR="00EF4EF0" w:rsidRPr="005F2C94" w:rsidRDefault="00EF4EF0" w:rsidP="00EF4EF0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0314E1" w:rsidRPr="005F2C94" w:rsidRDefault="000314E1" w:rsidP="000314E1">
      <w:pPr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5F2C94" w:rsidRDefault="002045C7" w:rsidP="00B60D1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>W imieniu reprezentowanego przeze mnie podmiotu oświadczam o zapoznaniu się z regulaminem konkursu nr FESL.07.05-IZ.01-</w:t>
      </w:r>
      <w:r w:rsidR="00191A35" w:rsidRPr="00B466F1">
        <w:rPr>
          <w:rFonts w:ascii="Arial Narrow" w:hAnsi="Arial Narrow"/>
          <w:sz w:val="24"/>
          <w:szCs w:val="24"/>
          <w:lang w:eastAsia="pl-PL"/>
        </w:rPr>
        <w:t>0</w:t>
      </w:r>
      <w:r w:rsidRPr="00B466F1">
        <w:rPr>
          <w:rFonts w:ascii="Arial Narrow" w:hAnsi="Arial Narrow"/>
          <w:sz w:val="24"/>
          <w:szCs w:val="24"/>
          <w:lang w:eastAsia="pl-PL"/>
        </w:rPr>
        <w:t>28</w:t>
      </w: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/23 oraz innymi dokumentami dotyczącymi w/w konkursu zamieszczonymi na stronie internetowej: </w:t>
      </w:r>
    </w:p>
    <w:p w:rsidR="002045C7" w:rsidRPr="005F2C94" w:rsidRDefault="002045C7" w:rsidP="005F2C94">
      <w:pPr>
        <w:tabs>
          <w:tab w:val="num" w:pos="426"/>
        </w:tabs>
        <w:spacing w:after="0" w:line="240" w:lineRule="auto"/>
        <w:ind w:left="426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>https://funduszeue.slaskie.pl/lsi/nabory?slownik_instytucja_id=&amp;slownik_poziom_wdrazania_id=FESL.07.05&amp;status=</w:t>
      </w:r>
    </w:p>
    <w:p w:rsidR="00CC5246" w:rsidRDefault="00CC5246" w:rsidP="00CC5246">
      <w:pPr>
        <w:spacing w:after="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</w:p>
    <w:p w:rsidR="00CC5246" w:rsidRDefault="00CC5246" w:rsidP="00CC5246">
      <w:pPr>
        <w:spacing w:after="0" w:line="240" w:lineRule="auto"/>
        <w:ind w:left="2832" w:firstLine="708"/>
        <w:jc w:val="both"/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</w:pPr>
      <w:r>
        <w:rPr>
          <w:rFonts w:ascii="Arial Narrow" w:hAnsi="Arial Narrow"/>
          <w:i/>
          <w:iCs/>
          <w:color w:val="000000"/>
          <w:sz w:val="24"/>
          <w:szCs w:val="24"/>
          <w:lang w:eastAsia="pl-PL"/>
        </w:rPr>
        <w:t>………………………………………………..</w:t>
      </w:r>
    </w:p>
    <w:p w:rsidR="00CC5246" w:rsidRPr="005F2C94" w:rsidRDefault="00CC5246" w:rsidP="00CC524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</w:r>
      <w:r>
        <w:rPr>
          <w:rFonts w:ascii="Arial Narrow" w:hAnsi="Arial Narrow"/>
          <w:color w:val="000000"/>
          <w:sz w:val="24"/>
          <w:szCs w:val="24"/>
          <w:lang w:eastAsia="pl-PL"/>
        </w:rPr>
        <w:tab/>
        <w:t>/podpis osoby składającej oświadczenie</w:t>
      </w:r>
    </w:p>
    <w:p w:rsidR="00CC5246" w:rsidRDefault="00CC5246" w:rsidP="008775EE">
      <w:pPr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CC5246" w:rsidRPr="005F2C94" w:rsidRDefault="00CC5246" w:rsidP="008775EE">
      <w:pPr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FC78AD" w:rsidRDefault="009343C5" w:rsidP="00B60D1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>Opis doświadczenia Gminy w zakresie realizacji projektów i programów w obszarze organizacji usług społecznych (w tym w ramach gminnych programów osłonowych, rządowych programów objętych dotacjami celowymi itp.).</w:t>
      </w:r>
    </w:p>
    <w:p w:rsidR="00A6254C" w:rsidRDefault="00A6254C" w:rsidP="00A6254C">
      <w:pPr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A6254C" w:rsidRPr="005F2C94" w:rsidRDefault="00A6254C" w:rsidP="00A6254C">
      <w:pPr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FC78AD" w:rsidRPr="005F2C94" w:rsidRDefault="00FC78AD" w:rsidP="00FC78AD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0"/>
      </w:tblGrid>
      <w:tr w:rsidR="00FC78AD" w:rsidRPr="005F2C94" w:rsidTr="00A6254C">
        <w:tc>
          <w:tcPr>
            <w:tcW w:w="9680" w:type="dxa"/>
          </w:tcPr>
          <w:p w:rsidR="00FC78AD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lastRenderedPageBreak/>
              <w:t>1.</w:t>
            </w:r>
            <w:r w:rsidR="00D578B7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Nazwa przedsięwzięcia stanowiącego doświadczenie Gminy - kandydata:</w:t>
            </w:r>
          </w:p>
          <w:p w:rsidR="008775EE" w:rsidRPr="005F2C94" w:rsidRDefault="008775EE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8775EE" w:rsidRPr="005F2C94" w:rsidRDefault="008775EE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Wartość zrealizowanego przedsięwzięcia:………………………………………………………………………………</w:t>
            </w:r>
          </w:p>
          <w:p w:rsidR="008775EE" w:rsidRPr="005F2C94" w:rsidRDefault="008775EE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Źródło finansowania: ………………………………………………………………………………………………………</w:t>
            </w:r>
          </w:p>
          <w:p w:rsidR="008775EE" w:rsidRPr="005F2C94" w:rsidRDefault="008775EE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Opis przedsięwzięcia: ……………………………………………………………………………………………………..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8775EE" w:rsidRPr="005F2C94" w:rsidRDefault="008775EE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2.</w:t>
            </w:r>
            <w:r w:rsidR="00D578B7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Nazwa przedsięwzięcia stanowiącego doświadczenie Gminy - kandydata: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Wartość zrealizowanego przedsięwzięcia:………………………………………………………………………………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Źródło finansowania: ………………………………………………………………………………………………………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Opis przedsięwzięcia: ……………………………………………………………………………………………………..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FC78AD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FC78AD" w:rsidRPr="005F2C94" w:rsidRDefault="00FC78AD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  <w:p w:rsidR="008775EE" w:rsidRPr="005F2C94" w:rsidRDefault="00D578B7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3</w:t>
            </w:r>
            <w:r w:rsidR="008775EE"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775EE"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Nazwa przedsięwzięcia stanowiącego doświadczenie Gminy - kandydata: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Wartość zrealizowanego przedsięwzięcia:………………………………………………………………………………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Źródło finansowania: ………………………………………………………………………………………………………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Opis przedsięwzięcia: ……………………………………………………………………………………………………..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8775EE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A6254C" w:rsidRPr="005F2C94" w:rsidRDefault="008775EE" w:rsidP="008775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FC78AD" w:rsidRPr="005F2C94" w:rsidRDefault="00FC78AD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0019D" w:rsidRPr="005F2C94" w:rsidRDefault="0060019D" w:rsidP="00FC78AD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EF4EF0" w:rsidRPr="005F2C94" w:rsidRDefault="0060019D" w:rsidP="00EE4617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>De</w:t>
      </w:r>
      <w:r w:rsidR="00EF4EF0" w:rsidRPr="005F2C94">
        <w:rPr>
          <w:rFonts w:ascii="Arial Narrow" w:hAnsi="Arial Narrow"/>
          <w:color w:val="000000"/>
          <w:sz w:val="24"/>
          <w:szCs w:val="24"/>
          <w:lang w:eastAsia="pl-PL"/>
        </w:rPr>
        <w:t>klarowany wkład kandydata na partnera w realizację projektu –</w:t>
      </w:r>
      <w:r w:rsidR="00D578B7">
        <w:rPr>
          <w:rFonts w:ascii="Arial Narrow" w:hAnsi="Arial Narrow"/>
          <w:color w:val="000000"/>
          <w:sz w:val="24"/>
          <w:szCs w:val="24"/>
          <w:lang w:eastAsia="pl-PL"/>
        </w:rPr>
        <w:t xml:space="preserve"> </w:t>
      </w:r>
      <w:r w:rsidR="00EE4617"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część 1 </w:t>
      </w:r>
      <w:r w:rsidR="00EF4EF0"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 zasoby ludzkie</w:t>
      </w:r>
      <w:r w:rsidR="005D3D78"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 </w:t>
      </w:r>
    </w:p>
    <w:p w:rsidR="00EE4617" w:rsidRPr="005F2C94" w:rsidRDefault="00EE4617" w:rsidP="00EE4617">
      <w:pPr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5"/>
      </w:tblGrid>
      <w:tr w:rsidR="00EF4EF0" w:rsidRPr="00627E2E" w:rsidTr="00A6254C">
        <w:tc>
          <w:tcPr>
            <w:tcW w:w="9845" w:type="dxa"/>
          </w:tcPr>
          <w:p w:rsidR="00EF4EF0" w:rsidRPr="00627E2E" w:rsidRDefault="0006149C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bookmarkStart w:id="4" w:name="_Hlk137027242"/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1.</w:t>
            </w:r>
            <w:r w:rsidR="00D578B7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Opis zasobów kadrowych jakimi dysponuje kandydat na partnera do realizacji zadania.</w:t>
            </w:r>
          </w:p>
          <w:p w:rsidR="0006149C" w:rsidRPr="00627E2E" w:rsidRDefault="0006149C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Kadra posiadająca doświadczenie w realizacji projektów współfinansowanych ze środków EFS (w obszarze organizacji i zarządzania projektem)</w:t>
            </w:r>
            <w:r w:rsidR="00F727E2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,,,</w:t>
            </w: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</w:t>
            </w:r>
          </w:p>
          <w:p w:rsidR="0006149C" w:rsidRPr="00627E2E" w:rsidRDefault="0006149C" w:rsidP="0006149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EC0CC6" w:rsidRPr="00627E2E" w:rsidRDefault="00EC0CC6" w:rsidP="00EC0C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EC0CC6" w:rsidRPr="00627E2E" w:rsidRDefault="00EC0CC6" w:rsidP="00EC0C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EC0CC6" w:rsidRPr="00627E2E" w:rsidRDefault="00EC0CC6" w:rsidP="00EC0C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EC0CC6" w:rsidRPr="00627E2E" w:rsidRDefault="00EC0CC6" w:rsidP="00EC0C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EC0CC6" w:rsidRPr="00627E2E" w:rsidRDefault="00EC0CC6" w:rsidP="00EC0C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EC0CC6" w:rsidRPr="00627E2E" w:rsidRDefault="00EC0CC6" w:rsidP="00EC0C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EC0CC6" w:rsidRPr="00627E2E" w:rsidRDefault="00EC0CC6" w:rsidP="00EC0C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06149C" w:rsidRPr="00627E2E" w:rsidRDefault="0006149C" w:rsidP="0006149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Liczba osób posiadających </w:t>
            </w:r>
            <w:r w:rsidRPr="00627E2E">
              <w:rPr>
                <w:rFonts w:ascii="Arial Narrow" w:hAnsi="Arial Narrow"/>
                <w:sz w:val="24"/>
                <w:szCs w:val="24"/>
              </w:rPr>
              <w:t>ukończone szkolenie z zakresu zarządzania i organizacji usług społecznych</w:t>
            </w:r>
          </w:p>
          <w:p w:rsidR="00EC0CC6" w:rsidRPr="00627E2E" w:rsidRDefault="00EC0CC6" w:rsidP="0006149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7E2E">
              <w:rPr>
                <w:rFonts w:ascii="Arial Narrow" w:hAnsi="Arial Narrow"/>
                <w:sz w:val="24"/>
                <w:szCs w:val="24"/>
              </w:rPr>
              <w:t>……………………………</w:t>
            </w:r>
          </w:p>
          <w:p w:rsidR="00EC0CC6" w:rsidRPr="00627E2E" w:rsidRDefault="00EC0CC6" w:rsidP="00EC0CC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7E2E">
              <w:rPr>
                <w:rFonts w:ascii="Arial Narrow" w:hAnsi="Arial Narrow"/>
                <w:sz w:val="24"/>
                <w:szCs w:val="24"/>
              </w:rPr>
              <w:t xml:space="preserve">Liczba osób </w:t>
            </w: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posiadających ukończone szkolenie z zakresu opracowywania i realizacji indywidualnych planów usług społecznych </w:t>
            </w:r>
            <w:r w:rsidRPr="00627E2E">
              <w:rPr>
                <w:rFonts w:ascii="Arial Narrow" w:hAnsi="Arial Narrow"/>
                <w:sz w:val="24"/>
                <w:szCs w:val="24"/>
              </w:rPr>
              <w:t>……………………………</w:t>
            </w:r>
          </w:p>
          <w:p w:rsidR="00EF4EF0" w:rsidRPr="00627E2E" w:rsidRDefault="00EC0CC6" w:rsidP="00EC0C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627E2E">
              <w:rPr>
                <w:rFonts w:ascii="Arial Narrow" w:hAnsi="Arial Narrow"/>
                <w:sz w:val="24"/>
                <w:szCs w:val="24"/>
              </w:rPr>
              <w:t xml:space="preserve">Liczba osób </w:t>
            </w:r>
            <w:r w:rsidRPr="00627E2E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posiadających ukończone szkolenie z zakresu </w:t>
            </w:r>
            <w:r w:rsidRPr="00627E2E">
              <w:rPr>
                <w:rFonts w:ascii="Arial Narrow" w:hAnsi="Arial Narrow"/>
                <w:sz w:val="24"/>
                <w:szCs w:val="24"/>
              </w:rPr>
              <w:t>z zakresu organizacji społeczności lokalnej ……………</w:t>
            </w:r>
            <w:r w:rsidR="00A6254C">
              <w:rPr>
                <w:rFonts w:ascii="Arial Narrow" w:hAnsi="Arial Narrow"/>
                <w:sz w:val="24"/>
                <w:szCs w:val="24"/>
              </w:rPr>
              <w:t>………..</w:t>
            </w:r>
            <w:r w:rsidRPr="00627E2E">
              <w:rPr>
                <w:rFonts w:ascii="Arial Narrow" w:hAnsi="Arial Narrow"/>
                <w:sz w:val="24"/>
                <w:szCs w:val="24"/>
              </w:rPr>
              <w:t>……</w:t>
            </w:r>
          </w:p>
        </w:tc>
      </w:tr>
      <w:bookmarkEnd w:id="4"/>
    </w:tbl>
    <w:p w:rsidR="00EF4EF0" w:rsidRPr="005F2C94" w:rsidRDefault="00EF4EF0" w:rsidP="00EF4EF0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EC0CC6" w:rsidRPr="005F2C94" w:rsidRDefault="00EC0CC6" w:rsidP="00EF4EF0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EE4617" w:rsidRPr="005F2C94" w:rsidRDefault="00EE4617" w:rsidP="00EE4617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lastRenderedPageBreak/>
        <w:t xml:space="preserve">Deklarowany wkład kandydata na partnera w realizację projektu </w:t>
      </w:r>
      <w:r w:rsidR="000A3392">
        <w:rPr>
          <w:rFonts w:ascii="Arial Narrow" w:hAnsi="Arial Narrow"/>
          <w:color w:val="000000"/>
          <w:sz w:val="24"/>
          <w:szCs w:val="24"/>
          <w:lang w:eastAsia="pl-PL"/>
        </w:rPr>
        <w:t>-</w:t>
      </w: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 </w:t>
      </w:r>
      <w:r w:rsidR="000A3392">
        <w:rPr>
          <w:rFonts w:ascii="Arial Narrow" w:hAnsi="Arial Narrow"/>
          <w:color w:val="000000"/>
          <w:sz w:val="24"/>
          <w:szCs w:val="24"/>
          <w:lang w:eastAsia="pl-PL"/>
        </w:rPr>
        <w:t>c</w:t>
      </w: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zęść 2 potencjał organizacyjny </w:t>
      </w:r>
      <w:r w:rsidR="000A3392">
        <w:rPr>
          <w:rFonts w:ascii="Arial Narrow" w:hAnsi="Arial Narrow"/>
          <w:color w:val="000000"/>
          <w:sz w:val="24"/>
          <w:szCs w:val="24"/>
          <w:lang w:eastAsia="pl-PL"/>
        </w:rPr>
        <w:br/>
      </w: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>i techniczno-organizacyjny</w:t>
      </w:r>
    </w:p>
    <w:p w:rsidR="00EE4617" w:rsidRPr="005F2C94" w:rsidRDefault="00EE4617" w:rsidP="00EF4EF0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tbl>
      <w:tblPr>
        <w:tblStyle w:val="Tabela-Siatka"/>
        <w:tblW w:w="9470" w:type="dxa"/>
        <w:tblLook w:val="04A0"/>
      </w:tblPr>
      <w:tblGrid>
        <w:gridCol w:w="9770"/>
      </w:tblGrid>
      <w:tr w:rsidR="00EC0CC6" w:rsidRPr="005F2C94" w:rsidTr="00A6254C">
        <w:tc>
          <w:tcPr>
            <w:tcW w:w="9470" w:type="dxa"/>
          </w:tcPr>
          <w:p w:rsidR="00EC0CC6" w:rsidRPr="005F2C94" w:rsidRDefault="00EC0CC6" w:rsidP="0091320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Opis</w:t>
            </w:r>
            <w:r w:rsidR="0091320B"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zasobów organizacyjnych i potencjału techniczno-organizacyjnego</w:t>
            </w:r>
            <w:r w:rsidR="00D578B7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,</w:t>
            </w:r>
            <w:r w:rsidR="0091320B"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jaki może wykorzystać kandydat na partnera do realizacji zadania.</w:t>
            </w:r>
          </w:p>
          <w:p w:rsidR="0091320B" w:rsidRPr="005F2C94" w:rsidRDefault="0091320B" w:rsidP="0091320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Opis potencjału (doświadczenia) w zakresie organizowania społeczności lokalnej (PAL, CAL)</w:t>
            </w:r>
          </w:p>
          <w:p w:rsidR="0091320B" w:rsidRPr="005F2C94" w:rsidRDefault="0091320B" w:rsidP="0091320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91320B" w:rsidRPr="005F2C94" w:rsidRDefault="0091320B" w:rsidP="0091320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91320B" w:rsidRPr="005F2C94" w:rsidRDefault="0091320B" w:rsidP="0091320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91320B" w:rsidRPr="005F2C94" w:rsidRDefault="0091320B" w:rsidP="0091320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:rsidR="0091320B" w:rsidRPr="005F2C94" w:rsidRDefault="0091320B" w:rsidP="0091320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Czy w ramach zadań pomocy społecznej kandydat na partnera dokonał zmian organizacyjnych polegających na rozdzieleniu pracy socjalnej od świadczeń, w tym wyodrębnił stanowiska ds. usług</w:t>
            </w:r>
            <w:r w:rsidR="00D578B7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?</w:t>
            </w:r>
          </w:p>
          <w:p w:rsidR="0091320B" w:rsidRPr="00A6254C" w:rsidRDefault="0091320B" w:rsidP="00B60D1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6254C">
              <w:rPr>
                <w:rFonts w:ascii="Arial Narrow" w:hAnsi="Arial Narrow" w:cs="Arial"/>
                <w:sz w:val="24"/>
                <w:szCs w:val="24"/>
              </w:rPr>
              <w:t>tak</w:t>
            </w:r>
          </w:p>
          <w:p w:rsidR="0091320B" w:rsidRPr="00A6254C" w:rsidRDefault="0091320B" w:rsidP="00B60D1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6254C">
              <w:rPr>
                <w:rFonts w:ascii="Arial Narrow" w:hAnsi="Arial Narrow" w:cs="Arial"/>
                <w:sz w:val="24"/>
                <w:szCs w:val="24"/>
              </w:rPr>
              <w:t>nie</w:t>
            </w:r>
          </w:p>
          <w:p w:rsidR="0091320B" w:rsidRPr="005F2C94" w:rsidRDefault="00F90830" w:rsidP="0091320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Czy w ramach przyjętych rozwiązań organizacyjnych kandydat obecnie realizuje i koordynuje usługi społeczne w środowisku lokalnym w sposób bezpośredni (tj. w ramach zadań jednostki organizacyjnej pomocy społecznej) – za pośrednictwem zatrudnionego personelu (zarówno w oparciu o umowy o pracę</w:t>
            </w:r>
            <w:r w:rsidR="00D578B7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,</w:t>
            </w: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jak i umowy cywilno-prawne z osobami fizycznymi)</w:t>
            </w:r>
            <w:r w:rsidR="00D578B7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?</w:t>
            </w: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90830" w:rsidRPr="00A6254C" w:rsidRDefault="00F90830" w:rsidP="00B60D1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6254C">
              <w:rPr>
                <w:rFonts w:ascii="Arial Narrow" w:hAnsi="Arial Narrow" w:cs="Arial"/>
                <w:sz w:val="24"/>
                <w:szCs w:val="24"/>
              </w:rPr>
              <w:t>tak</w:t>
            </w:r>
          </w:p>
          <w:p w:rsidR="00F90830" w:rsidRPr="00A6254C" w:rsidRDefault="00F90830" w:rsidP="00B60D1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6254C">
              <w:rPr>
                <w:rFonts w:ascii="Arial Narrow" w:hAnsi="Arial Narrow" w:cs="Arial"/>
                <w:sz w:val="24"/>
                <w:szCs w:val="24"/>
              </w:rPr>
              <w:t>nie</w:t>
            </w:r>
          </w:p>
          <w:p w:rsidR="00A6254C" w:rsidRPr="005F2C94" w:rsidRDefault="00A6254C" w:rsidP="00A625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320B" w:rsidRPr="005F2C94" w:rsidRDefault="0091320B" w:rsidP="00811B9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C0CC6" w:rsidRPr="005F2C94" w:rsidRDefault="00EC0CC6" w:rsidP="00EC0CC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EF4EF0" w:rsidRPr="005F2C94" w:rsidRDefault="00EF4EF0" w:rsidP="00EE4617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>Deklarowany wkład kandydata na partnera</w:t>
      </w:r>
      <w:r w:rsidR="00BA3465" w:rsidRPr="005F2C94">
        <w:rPr>
          <w:rFonts w:ascii="Arial Narrow" w:hAnsi="Arial Narrow"/>
          <w:color w:val="000000"/>
          <w:sz w:val="24"/>
          <w:szCs w:val="24"/>
          <w:lang w:eastAsia="pl-PL"/>
        </w:rPr>
        <w:t>,</w:t>
      </w: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 w realizację projektu – </w:t>
      </w:r>
      <w:r w:rsidR="000A3392">
        <w:rPr>
          <w:rFonts w:ascii="Arial Narrow" w:hAnsi="Arial Narrow"/>
          <w:color w:val="000000"/>
          <w:sz w:val="24"/>
          <w:szCs w:val="24"/>
          <w:lang w:eastAsia="pl-PL"/>
        </w:rPr>
        <w:t>c</w:t>
      </w:r>
      <w:r w:rsidR="00EE4617"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zęść 3 </w:t>
      </w: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>zakres działań planowanych do realizacji przez kandydata na partnera</w:t>
      </w:r>
      <w:r w:rsidR="009343C5"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 (w tym rozważane do wdrożenia nowe usługi społeczne) – z podziałem na grupy docelowe</w:t>
      </w:r>
      <w:r w:rsidR="00AD211D"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 – stanowią</w:t>
      </w:r>
      <w:r w:rsidR="00F727E2">
        <w:rPr>
          <w:rFonts w:ascii="Arial Narrow" w:hAnsi="Arial Narrow"/>
          <w:color w:val="000000"/>
          <w:sz w:val="24"/>
          <w:szCs w:val="24"/>
          <w:lang w:eastAsia="pl-PL"/>
        </w:rPr>
        <w:t>ce</w:t>
      </w:r>
      <w:r w:rsidR="00AD211D"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 zakres podstawowy i/lub </w:t>
      </w:r>
      <w:r w:rsidR="0060019D"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dodatkowy </w:t>
      </w:r>
      <w:r w:rsidR="00AD211D"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projektu </w:t>
      </w:r>
      <w:r w:rsidR="0060019D" w:rsidRPr="005F2C94">
        <w:rPr>
          <w:rFonts w:ascii="Arial Narrow" w:hAnsi="Arial Narrow"/>
          <w:color w:val="000000"/>
          <w:sz w:val="24"/>
          <w:szCs w:val="24"/>
          <w:lang w:eastAsia="pl-PL"/>
        </w:rPr>
        <w:t>(wraz z uzasadnieniem).</w:t>
      </w:r>
    </w:p>
    <w:p w:rsidR="00EF4EF0" w:rsidRPr="005F2C94" w:rsidRDefault="00EF4EF0" w:rsidP="00EF4EF0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6"/>
      </w:tblGrid>
      <w:tr w:rsidR="000A3392" w:rsidRPr="00904039" w:rsidTr="007E42F3">
        <w:tc>
          <w:tcPr>
            <w:tcW w:w="9776" w:type="dxa"/>
          </w:tcPr>
          <w:p w:rsidR="00EF4EF0" w:rsidRPr="00904039" w:rsidRDefault="00E835B0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1. Deklarowany wkład kandydata na partnera</w:t>
            </w:r>
            <w:r w:rsidR="00217B25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w realizację projektu</w:t>
            </w:r>
            <w:r w:rsidR="00FD5F4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(w tym realizacja w CUS usług </w:t>
            </w:r>
            <w:r w:rsidR="00EE461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z zakresów </w:t>
            </w:r>
            <w:r w:rsidR="00FD5F4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nie objętych finansowaniem projektu</w:t>
            </w:r>
            <w:r w:rsidR="00EE461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, a</w:t>
            </w:r>
            <w:r w:rsidR="00FD5F4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możliwych do realizacji w CUS zgodnie z art.</w:t>
            </w:r>
            <w:r w:rsidR="00217B25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D5F4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2 ust.</w:t>
            </w:r>
            <w:r w:rsidR="00217B25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D5F4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1 Ustawy z dnia 19 lipca 2019 r. o realizowaniu usług społecznych przez centrum usług społecznych (Dz. U. z 2019</w:t>
            </w:r>
            <w:r w:rsidR="007E42F3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D5F4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r. poz. 1818)</w:t>
            </w:r>
          </w:p>
          <w:p w:rsidR="0072432D" w:rsidRPr="00904039" w:rsidRDefault="0072432D" w:rsidP="0072432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</w:t>
            </w:r>
            <w:r w:rsidR="005F2C94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</w:t>
            </w: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</w:t>
            </w:r>
            <w:r w:rsidR="005F2C94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</w:t>
            </w:r>
          </w:p>
          <w:p w:rsidR="0072432D" w:rsidRPr="00904039" w:rsidRDefault="0072432D" w:rsidP="0072432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72432D" w:rsidRPr="00904039" w:rsidRDefault="0072432D" w:rsidP="0072432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72432D" w:rsidRPr="00904039" w:rsidRDefault="0072432D" w:rsidP="0072432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72432D" w:rsidRPr="00904039" w:rsidRDefault="0072432D" w:rsidP="0072432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60019D" w:rsidRPr="00904039" w:rsidRDefault="00E835B0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2. Zakres działań planowanych do realizacji przez kandydata na partnera (w tym rozważane do wdrożenia nowe usługi społeczne):</w:t>
            </w:r>
          </w:p>
          <w:p w:rsidR="00E835B0" w:rsidRPr="00904039" w:rsidRDefault="00E835B0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FD5F4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w zakresie </w:t>
            </w: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podstawowy</w:t>
            </w:r>
            <w:r w:rsidR="00FD5F4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m projektu</w:t>
            </w:r>
          </w:p>
          <w:p w:rsidR="00E835B0" w:rsidRPr="00904039" w:rsidRDefault="00E835B0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35B0" w:rsidRPr="00904039" w:rsidRDefault="00E835B0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35B0" w:rsidRPr="00904039" w:rsidRDefault="00E835B0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35B0" w:rsidRPr="00904039" w:rsidRDefault="00E835B0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60019D" w:rsidRPr="00904039" w:rsidRDefault="00E835B0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-</w:t>
            </w:r>
            <w:r w:rsidR="00217B25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D5F4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w zakresie </w:t>
            </w: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dodatkowy</w:t>
            </w:r>
            <w:r w:rsidR="00FD5F47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m projektu</w:t>
            </w:r>
          </w:p>
          <w:p w:rsidR="00E835B0" w:rsidRPr="00904039" w:rsidRDefault="00E835B0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……………………………………</w:t>
            </w:r>
          </w:p>
          <w:p w:rsidR="00E855CF" w:rsidRDefault="00E835B0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35B0" w:rsidRPr="00904039" w:rsidRDefault="00E855CF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35B0" w:rsidRPr="00904039" w:rsidRDefault="00E835B0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35B0" w:rsidRPr="00904039" w:rsidRDefault="00E835B0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- uzasadnienie włączenia dodatkowego zakresu</w:t>
            </w:r>
          </w:p>
          <w:p w:rsidR="00E835B0" w:rsidRPr="00904039" w:rsidRDefault="00E835B0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F4EF0" w:rsidRPr="00904039" w:rsidRDefault="00E835B0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FD5F47" w:rsidRPr="00904039" w:rsidRDefault="00FD5F47" w:rsidP="00FD5F4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FD5F47" w:rsidRPr="00904039" w:rsidRDefault="00FD5F47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  <w:p w:rsidR="00E67724" w:rsidRPr="00904039" w:rsidRDefault="00E67724" w:rsidP="00E6772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3. Partner deklaruje, że zamierza przeznaczyć dochody z tytułu odpłatność za realizowane usługi społeczne (zwolnione </w:t>
            </w:r>
            <w:r w:rsidR="006844C9"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z odpłatności </w:t>
            </w: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częściowo lub pełnopłatne) na poszerzenie oferty / rodzaju lub ilości usług realizowanych w projekcie</w:t>
            </w:r>
            <w:r w:rsidR="00217B25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.</w:t>
            </w:r>
          </w:p>
          <w:p w:rsidR="00E67724" w:rsidRPr="00904039" w:rsidRDefault="00E67724" w:rsidP="00B60D1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04039">
              <w:rPr>
                <w:rFonts w:ascii="Arial Narrow" w:hAnsi="Arial Narrow" w:cs="Arial"/>
                <w:sz w:val="24"/>
                <w:szCs w:val="24"/>
              </w:rPr>
              <w:t>tak</w:t>
            </w:r>
          </w:p>
          <w:p w:rsidR="00E67724" w:rsidRDefault="00E67724" w:rsidP="00E67724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04039">
              <w:rPr>
                <w:rFonts w:ascii="Arial Narrow" w:hAnsi="Arial Narrow" w:cs="Arial"/>
                <w:sz w:val="24"/>
                <w:szCs w:val="24"/>
              </w:rPr>
              <w:t>nie</w:t>
            </w:r>
          </w:p>
          <w:p w:rsidR="00184806" w:rsidRPr="00184806" w:rsidRDefault="00184806" w:rsidP="0018480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  <w:p w:rsidR="00184806" w:rsidRDefault="00184806" w:rsidP="0018480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4</w:t>
            </w: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. Partner deklaruje, że zamierza 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objąć wsparciem usługowym …………… osób</w:t>
            </w:r>
            <w:r w:rsidR="00F44421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/y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w ramach podstawowego </w:t>
            </w:r>
            <w:r w:rsidR="00217B25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i dodatkowego zakresu projektu. </w:t>
            </w:r>
          </w:p>
          <w:p w:rsidR="00E855CF" w:rsidRPr="00904039" w:rsidRDefault="00E855CF" w:rsidP="0018480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6254C" w:rsidRDefault="00A6254C" w:rsidP="00A6254C">
      <w:pPr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60019D" w:rsidRPr="005F2C94" w:rsidRDefault="0060019D" w:rsidP="00983B12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Deficyty i bariery w realizacji usług społecznych uzasadniające włączenie interwencji EFS+ </w:t>
      </w:r>
      <w:r w:rsidR="00217B25">
        <w:rPr>
          <w:rFonts w:ascii="Arial Narrow" w:hAnsi="Arial Narrow"/>
          <w:color w:val="000000"/>
          <w:sz w:val="24"/>
          <w:szCs w:val="24"/>
          <w:lang w:eastAsia="pl-PL"/>
        </w:rPr>
        <w:br/>
      </w: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>w działania Gminy.</w:t>
      </w:r>
    </w:p>
    <w:p w:rsidR="0060019D" w:rsidRPr="005F2C94" w:rsidRDefault="0060019D" w:rsidP="0060019D">
      <w:pPr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6"/>
      </w:tblGrid>
      <w:tr w:rsidR="0060019D" w:rsidRPr="005F2C94" w:rsidTr="00217B25">
        <w:tc>
          <w:tcPr>
            <w:tcW w:w="9776" w:type="dxa"/>
          </w:tcPr>
          <w:p w:rsidR="0060019D" w:rsidRPr="005F2C94" w:rsidRDefault="001C6A67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1.</w:t>
            </w:r>
            <w:r w:rsidR="0060019D"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Dotychczas rozpoznane deficyty usług społecznych uzasadniające włączenie wsparcia EFS+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1C6A67" w:rsidRPr="005F2C94" w:rsidRDefault="001C6A67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2. Dotychczas rozpoznane bariery we wdrażaniu usług społecznych, które możliwe są do rozwiązania w ramach zaplanowanego projektu.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E855CF" w:rsidRPr="00904039" w:rsidRDefault="00E855CF" w:rsidP="00E855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904039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1C6A67" w:rsidRPr="005F2C94" w:rsidRDefault="001C6A67" w:rsidP="001C6A6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60019D" w:rsidRDefault="0060019D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  <w:p w:rsidR="00E855CF" w:rsidRPr="005F2C94" w:rsidRDefault="00E855CF" w:rsidP="00E835B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0019D" w:rsidRPr="005F2C94" w:rsidRDefault="0060019D" w:rsidP="0060019D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EF4EF0" w:rsidRPr="005F2C94" w:rsidRDefault="0060019D" w:rsidP="00A6254C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5F2C94">
        <w:rPr>
          <w:rFonts w:ascii="Arial Narrow" w:hAnsi="Arial Narrow"/>
          <w:color w:val="000000"/>
          <w:sz w:val="24"/>
          <w:szCs w:val="24"/>
          <w:lang w:eastAsia="pl-PL"/>
        </w:rPr>
        <w:t xml:space="preserve"> </w:t>
      </w:r>
      <w:r w:rsidR="00EF4EF0" w:rsidRPr="005F2C94">
        <w:rPr>
          <w:rFonts w:ascii="Arial Narrow" w:hAnsi="Arial Narrow"/>
          <w:color w:val="000000"/>
          <w:sz w:val="24"/>
          <w:szCs w:val="24"/>
          <w:lang w:eastAsia="pl-PL"/>
        </w:rPr>
        <w:t>Oświadczeni</w:t>
      </w:r>
      <w:r w:rsidR="005D3D78" w:rsidRPr="005F2C94">
        <w:rPr>
          <w:rFonts w:ascii="Arial Narrow" w:hAnsi="Arial Narrow"/>
          <w:color w:val="000000"/>
          <w:sz w:val="24"/>
          <w:szCs w:val="24"/>
          <w:lang w:eastAsia="pl-PL"/>
        </w:rPr>
        <w:t>e</w:t>
      </w:r>
      <w:r w:rsidR="00EF4EF0" w:rsidRPr="005F2C94">
        <w:rPr>
          <w:rFonts w:ascii="Arial Narrow" w:hAnsi="Arial Narrow"/>
          <w:color w:val="000000"/>
          <w:sz w:val="24"/>
          <w:szCs w:val="24"/>
          <w:lang w:eastAsia="pl-PL"/>
        </w:rPr>
        <w:t>.</w:t>
      </w:r>
    </w:p>
    <w:p w:rsidR="00EF4EF0" w:rsidRPr="005F2C94" w:rsidRDefault="00EF4EF0" w:rsidP="00EF4EF0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1"/>
      </w:tblGrid>
      <w:tr w:rsidR="00EF4EF0" w:rsidRPr="005F2C94" w:rsidTr="00A6254C">
        <w:tc>
          <w:tcPr>
            <w:tcW w:w="9067" w:type="dxa"/>
          </w:tcPr>
          <w:p w:rsidR="007909E0" w:rsidRPr="005F2C94" w:rsidRDefault="00EF4EF0" w:rsidP="00EF4EF0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ar-SA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Oświadczam, że</w:t>
            </w:r>
            <w:r w:rsidR="007909E0"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F2C94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dane zawarte w niniejszym formularzu oraz przedłożonych </w:t>
            </w:r>
            <w:r w:rsidR="00B3278C" w:rsidRPr="005F2C94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dokumentach (</w:t>
            </w:r>
            <w:r w:rsidRPr="005F2C94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załącznikac</w:t>
            </w:r>
            <w:r w:rsidR="007909E0" w:rsidRPr="005F2C94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h</w:t>
            </w:r>
            <w:r w:rsidR="00B3278C" w:rsidRPr="005F2C94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)</w:t>
            </w:r>
            <w:r w:rsidR="007909E0" w:rsidRPr="005F2C94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3278C" w:rsidRPr="005F2C94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są aktualne na dzień dzisiejszy i</w:t>
            </w:r>
            <w:r w:rsidR="00B3278C" w:rsidRPr="005F2C94"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ar-SA"/>
              </w:rPr>
              <w:t xml:space="preserve"> zgodne ze stanem faktycznym.</w:t>
            </w:r>
          </w:p>
          <w:p w:rsidR="00217B25" w:rsidRDefault="00217B25" w:rsidP="00EF4EF0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ar-SA"/>
              </w:rPr>
            </w:pPr>
          </w:p>
          <w:p w:rsidR="00B3278C" w:rsidRPr="005F2C94" w:rsidRDefault="00B3278C" w:rsidP="00EF4EF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ar-SA"/>
              </w:rPr>
              <w:t>Do oferty załączam:</w:t>
            </w:r>
          </w:p>
          <w:p w:rsidR="00EF4EF0" w:rsidRPr="005F2C94" w:rsidRDefault="002233EE" w:rsidP="00B60D1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2C94">
              <w:rPr>
                <w:rFonts w:ascii="Arial Narrow" w:hAnsi="Arial Narrow" w:cs="Calibri"/>
                <w:color w:val="000000"/>
                <w:sz w:val="24"/>
                <w:szCs w:val="24"/>
              </w:rPr>
              <w:t>(</w:t>
            </w:r>
            <w:r w:rsidR="007909E0" w:rsidRPr="005F2C94">
              <w:rPr>
                <w:rFonts w:ascii="Arial Narrow" w:hAnsi="Arial Narrow" w:cs="Calibri"/>
                <w:color w:val="000000"/>
                <w:sz w:val="24"/>
                <w:szCs w:val="24"/>
              </w:rPr>
              <w:t>wymienić</w:t>
            </w:r>
            <w:r w:rsidRPr="005F2C94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) </w:t>
            </w:r>
            <w:r w:rsidR="007909E0" w:rsidRPr="005F2C94">
              <w:rPr>
                <w:rFonts w:ascii="Arial Narrow" w:hAnsi="Arial Narrow" w:cs="Calibri"/>
                <w:color w:val="000000"/>
                <w:sz w:val="24"/>
                <w:szCs w:val="24"/>
              </w:rPr>
              <w:t>…………………………………………</w:t>
            </w:r>
          </w:p>
          <w:p w:rsidR="00EF4EF0" w:rsidRPr="005F2C94" w:rsidRDefault="00EF4EF0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Imię i nazwisko ………………………………………………………………………………</w:t>
            </w:r>
          </w:p>
          <w:p w:rsidR="00EF4EF0" w:rsidRPr="005F2C94" w:rsidRDefault="00EF4EF0" w:rsidP="00EF4EF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</w:pPr>
          </w:p>
          <w:p w:rsidR="00EF4EF0" w:rsidRPr="005F2C94" w:rsidRDefault="00EF4EF0" w:rsidP="00EF4EF0">
            <w:pPr>
              <w:spacing w:after="0" w:line="240" w:lineRule="auto"/>
              <w:jc w:val="both"/>
              <w:rPr>
                <w:rFonts w:ascii="Arial Narrow" w:hAnsi="Arial Narrow"/>
                <w:i/>
                <w:color w:val="000000"/>
                <w:sz w:val="24"/>
                <w:szCs w:val="24"/>
                <w:lang w:eastAsia="pl-PL"/>
              </w:rPr>
            </w:pPr>
            <w:r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Miejsce, data, podpis osoby upoważnionej</w:t>
            </w:r>
            <w:r w:rsidR="005D3D78"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 xml:space="preserve"> do reprezentacji </w:t>
            </w:r>
            <w:r w:rsidR="00AB284D" w:rsidRPr="005F2C94">
              <w:rPr>
                <w:rFonts w:ascii="Arial Narrow" w:hAnsi="Arial Narrow"/>
                <w:color w:val="000000"/>
                <w:sz w:val="24"/>
                <w:szCs w:val="24"/>
                <w:lang w:eastAsia="pl-PL"/>
              </w:rPr>
              <w:t>JST</w:t>
            </w:r>
          </w:p>
          <w:p w:rsidR="00F1760B" w:rsidRPr="005F2C94" w:rsidRDefault="00F1760B" w:rsidP="005D3D7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ar-SA"/>
              </w:rPr>
            </w:pPr>
          </w:p>
          <w:p w:rsidR="00F1760B" w:rsidRPr="005F2C94" w:rsidRDefault="00F1760B" w:rsidP="005D3D7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ar-SA"/>
              </w:rPr>
            </w:pPr>
          </w:p>
          <w:p w:rsidR="00F1760B" w:rsidRPr="005F2C94" w:rsidRDefault="00F1760B" w:rsidP="00A6254C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ar-SA"/>
              </w:rPr>
            </w:pPr>
            <w:r w:rsidRPr="005F2C94">
              <w:rPr>
                <w:rFonts w:ascii="Arial Narrow" w:hAnsi="Arial Narrow"/>
                <w:i/>
                <w:color w:val="000000"/>
                <w:sz w:val="24"/>
                <w:szCs w:val="24"/>
                <w:lang w:eastAsia="pl-PL"/>
              </w:rPr>
              <w:t>………………………………………………....................................................................................................</w:t>
            </w:r>
          </w:p>
        </w:tc>
      </w:tr>
    </w:tbl>
    <w:p w:rsidR="007909E0" w:rsidRPr="005F2C94" w:rsidRDefault="007909E0" w:rsidP="00EF4EF0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lang w:eastAsia="pl-PL"/>
        </w:rPr>
      </w:pPr>
    </w:p>
    <w:p w:rsidR="00CB3CA1" w:rsidRPr="005F2C94" w:rsidRDefault="001C6A67">
      <w:pPr>
        <w:rPr>
          <w:rFonts w:ascii="Arial Narrow" w:hAnsi="Arial Narrow"/>
          <w:sz w:val="24"/>
          <w:szCs w:val="24"/>
        </w:rPr>
      </w:pPr>
      <w:r w:rsidRPr="005F2C94">
        <w:rPr>
          <w:rFonts w:ascii="Arial Narrow" w:hAnsi="Arial Narrow"/>
          <w:sz w:val="24"/>
          <w:szCs w:val="24"/>
        </w:rPr>
        <w:t>Załączone do oferty dokumenty:</w:t>
      </w:r>
    </w:p>
    <w:p w:rsidR="001C6A67" w:rsidRPr="005F2C94" w:rsidRDefault="001C6A67" w:rsidP="00B60D1B">
      <w:pPr>
        <w:pStyle w:val="Akapitzlist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F2C94">
        <w:rPr>
          <w:rFonts w:ascii="Arial Narrow" w:hAnsi="Arial Narrow"/>
          <w:sz w:val="24"/>
          <w:szCs w:val="24"/>
        </w:rPr>
        <w:t xml:space="preserve">Załącznik nr 2 do Ogłoszenia otwartym naborze partnerów publicznych w ramach projektu: </w:t>
      </w:r>
      <w:r w:rsidRPr="005F2C94">
        <w:rPr>
          <w:rFonts w:ascii="Arial Narrow" w:hAnsi="Arial Narrow"/>
          <w:bCs/>
          <w:sz w:val="24"/>
          <w:szCs w:val="24"/>
        </w:rPr>
        <w:t xml:space="preserve">„CUS – </w:t>
      </w:r>
      <w:r w:rsidR="009B7615">
        <w:rPr>
          <w:rFonts w:ascii="Arial Narrow" w:hAnsi="Arial Narrow"/>
          <w:bCs/>
          <w:sz w:val="24"/>
          <w:szCs w:val="24"/>
        </w:rPr>
        <w:t>Nowe</w:t>
      </w:r>
      <w:r w:rsidRPr="005F2C94">
        <w:rPr>
          <w:rFonts w:ascii="Arial Narrow" w:hAnsi="Arial Narrow"/>
          <w:bCs/>
          <w:sz w:val="24"/>
          <w:szCs w:val="24"/>
        </w:rPr>
        <w:t xml:space="preserve"> spojrzenie na usługi społeczne.</w:t>
      </w:r>
    </w:p>
    <w:p w:rsidR="001C6A67" w:rsidRPr="005F2C94" w:rsidRDefault="001C6A67" w:rsidP="00B60D1B">
      <w:pPr>
        <w:pStyle w:val="Akapitzlist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F2C94">
        <w:rPr>
          <w:rFonts w:ascii="Arial Narrow" w:hAnsi="Arial Narrow"/>
          <w:bCs/>
          <w:sz w:val="24"/>
          <w:szCs w:val="24"/>
        </w:rPr>
        <w:t>……………………………………………</w:t>
      </w:r>
      <w:r w:rsidRPr="005F2C94">
        <w:rPr>
          <w:rStyle w:val="Odwoanieprzypisudolnego"/>
          <w:rFonts w:ascii="Arial Narrow" w:hAnsi="Arial Narrow"/>
          <w:bCs/>
          <w:sz w:val="24"/>
          <w:szCs w:val="24"/>
        </w:rPr>
        <w:footnoteReference w:id="2"/>
      </w:r>
    </w:p>
    <w:p w:rsidR="009D3717" w:rsidRDefault="009D37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D3717" w:rsidRDefault="009D37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D3717" w:rsidRDefault="009D37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D3717" w:rsidRDefault="009D37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D3717">
        <w:rPr>
          <w:b/>
        </w:rPr>
        <w:t>Klauzula informacyjna o przetwarzaniu danych</w:t>
      </w:r>
      <w:r>
        <w:rPr>
          <w:b/>
        </w:rPr>
        <w:t xml:space="preserve"> osobowych</w:t>
      </w:r>
      <w:r w:rsidRPr="009D3717">
        <w:rPr>
          <w:b/>
        </w:rPr>
        <w:t xml:space="preserve"> dla osoby wypełniającej Ofertę Współpracy</w:t>
      </w:r>
      <w:r>
        <w:t xml:space="preserve"> </w:t>
      </w:r>
      <w:r>
        <w:br/>
      </w:r>
      <w:r>
        <w:br/>
        <w:t xml:space="preserve">Na podstawie art. 13 ust. 1 i ust. 2 rozporządzenia Parlamentu Europejskiego i Rady (UE) 2016/679 </w:t>
      </w:r>
      <w:r w:rsidR="00217B25">
        <w:br/>
      </w:r>
      <w:r>
        <w:t xml:space="preserve">z 27.4.2016 r. w sprawie ochrony osób fizycznych w związku z przetwarzaniem danych osobowych </w:t>
      </w:r>
      <w:r w:rsidR="00217B25">
        <w:br/>
      </w:r>
      <w:r>
        <w:t xml:space="preserve">i w sprawie swobodnego przepływu takich danych oraz uchylenia dyrektywy 95/46/WE (dalej: RODO), informuję, że: </w:t>
      </w:r>
      <w:r>
        <w:br/>
        <w:t>     * Administratorem Pani/Pana danych osobowych jest Regionalny Ośrodek Polityki Społecznej Województwa Śląskiego z siedzibą w Katowicach ul. Modelarska 10, kod pocztowy 40-142, e</w:t>
      </w:r>
      <w:r>
        <w:noBreakHyphen/>
        <w:t xml:space="preserve">mail: </w:t>
      </w:r>
      <w:hyperlink r:id="rId8" w:history="1">
        <w:r>
          <w:rPr>
            <w:rStyle w:val="Hipercze"/>
          </w:rPr>
          <w:t>rops@rops-katowice.pl</w:t>
        </w:r>
      </w:hyperlink>
      <w:r>
        <w:t xml:space="preserve"> , tel. 32 730 68 68. </w:t>
      </w:r>
      <w:r>
        <w:br/>
        <w:t xml:space="preserve">     * Dane kontaktowe inspektora ochrony danych w Regionalnym Ośrodki Polityki Społecznej Województwa Śląskiego z siedzibą w Katowicach ul. Modelarska 10, kod pocztowy 40-142 to: e-mail: </w:t>
      </w:r>
      <w:hyperlink r:id="rId9" w:history="1">
        <w:r>
          <w:rPr>
            <w:rStyle w:val="Hipercze"/>
          </w:rPr>
          <w:t>iod@rops-katowice.pl</w:t>
        </w:r>
      </w:hyperlink>
      <w:r>
        <w:t xml:space="preserve">, tel. 32 730 68 84. </w:t>
      </w:r>
      <w:r>
        <w:br/>
        <w:t xml:space="preserve">    * Pani/Pana dane osobowe jako reprezentanta wnioskodawcy lub osoby wyznaczonej do kontaktów roboczych będą przetwarzane w celu związanym z przeprowadzeniem otwartego naboru partnerów w ramach projektu pn.: „CUS – Nowe spojrzenie na usługi społeczne”  a także w celach archiwalnych. </w:t>
      </w:r>
      <w:r>
        <w:br/>
      </w:r>
      <w:r w:rsidR="00DA1747" w:rsidRPr="00DA1747">
        <w:t>Podstawą prawną przetwarzania danych osobowych w powyższym celu jest zawarta z Panią/Panem umowa lub działania prowadzące do zawarcia takiej umowy (art. 6 ust. 1 lit. b RODO) oraz art. 6 ustawy z dnia 14 lipca 1983 roku o narodowym zasobie archiwalnym i archiwach (art. 6 ust. 1 lit. c RODO).</w:t>
      </w:r>
      <w:r>
        <w:br/>
        <w:t xml:space="preserve">     * Pani/Pana dane osobowe będą ujawniane osobom upoważnionym przez administratora danych osobowych, podmiotom upoważnionym na podstawie przepisów prawa, podmiotom zajmującym się archiwizacją, dostawcom systemów informatycznych i usług IT a w zakresie danych </w:t>
      </w:r>
      <w:r>
        <w:br/>
        <w:t xml:space="preserve">korespondencyjnych operatorowi pocztowemu lub kurierowi. Ponadto w zakresie stanowiącym informację publiczną dane będą ujawniane każdemu zainteresowanemu taką informacją oraz publikowane w BIP ROPS, na stronach internetowych ROPS oraz na tablicy ogłoszeń ROPS. </w:t>
      </w:r>
      <w:r>
        <w:br/>
        <w:t xml:space="preserve">     * Pani/Pana dane osobowe będą przechowywane przez okres 2 lat od dnia 31 grudnia </w:t>
      </w:r>
      <w:r>
        <w:lastRenderedPageBreak/>
        <w:t xml:space="preserve">następującego po złożeniu zestawienia wydatków do Komisji Europejskiej, w którym ujęto ostateczne wydatki dotyczące zakończonego Projektu, z zastrzeżeniem możliwości przedłużenia tego terminu gdyż dane te, jako objęte kategorią archiwalną BE5, będą jednocześnie przechowywane przez okres </w:t>
      </w:r>
      <w:r w:rsidR="00217B25">
        <w:br/>
      </w:r>
      <w:r>
        <w:t xml:space="preserve">5 lat liczony od 1 stycznia roku następującego po roku wytworzenia dokumentacji zawierającej te dane, a po jego upływie poddane zostaną ekspertyzie Archiwum Państwowego, które może nakazać ich wieczyste </w:t>
      </w:r>
      <w:r>
        <w:br/>
        <w:t xml:space="preserve">przechowywanie. </w:t>
      </w:r>
      <w:r>
        <w:br/>
        <w:t>     * Posiada Pani/Pan prawo dostępu do treści swoich danych osobowych, prawo do ich sprostowania, usunięcia (przy uwzględnieniu ograniczeń z art. 17 ust. 3 RODO)</w:t>
      </w:r>
      <w:r w:rsidR="00DA1747">
        <w:t xml:space="preserve"> oraz</w:t>
      </w:r>
      <w:r>
        <w:t xml:space="preserve"> prawo do ograniczenia ich przetwarzania. </w:t>
      </w:r>
      <w:r>
        <w:br/>
        <w:t xml:space="preserve">     * Przysługuje Pani/Panu prawo wniesienia skargi do Prezesa Urzędu Ochrony Danych Osobowych gdy uzna Pani/Pan, iż przetwarzanie danych osobowych Pani/Pana dotyczących narusza przepisy RODO. </w:t>
      </w:r>
      <w:r>
        <w:br/>
        <w:t xml:space="preserve">     * Podanie przez Panią/Pana danych osobowych jest dobrowolne, jednakże konieczne do  wzięcia udziału w otwartym naborze partnerów w ramach projektu pn.: „CUS – Nowe spojrzenie na usługi społeczne”. Niepodanie danych skutkuje brakiem możliwości rozpatrzenia złożonego wniosku. </w:t>
      </w:r>
      <w:r>
        <w:br/>
        <w:t xml:space="preserve">     * Pani/Pana dane osobowe nie będą przekazywane do państwa trzeciego/organizacji międzynarodowej. </w:t>
      </w:r>
      <w:r>
        <w:br/>
        <w:t>     * Pani/Pana dane osobowe nie będą przetwarzane w sposób zautomatyzowany i nie będą profilowane.</w:t>
      </w:r>
    </w:p>
    <w:p w:rsidR="009D3717" w:rsidRDefault="009D3717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9D3717" w:rsidSect="007E42F3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BB" w:rsidRDefault="009460BB" w:rsidP="0042345E">
      <w:pPr>
        <w:spacing w:after="0" w:line="240" w:lineRule="auto"/>
      </w:pPr>
      <w:r>
        <w:separator/>
      </w:r>
    </w:p>
  </w:endnote>
  <w:endnote w:type="continuationSeparator" w:id="0">
    <w:p w:rsidR="009460BB" w:rsidRDefault="009460BB" w:rsidP="0042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BB" w:rsidRDefault="009460BB">
    <w:pPr>
      <w:pStyle w:val="Stopka"/>
    </w:pPr>
    <w:r w:rsidRPr="00E7676B">
      <w:rPr>
        <w:rFonts w:ascii="Arial" w:eastAsia="Calibri" w:hAnsi="Arial"/>
        <w:noProof/>
        <w:sz w:val="24"/>
        <w:lang w:eastAsia="pl-PL"/>
      </w:rPr>
      <w:drawing>
        <wp:inline distT="0" distB="0" distL="0" distR="0">
          <wp:extent cx="5755005" cy="420370"/>
          <wp:effectExtent l="0" t="0" r="0" b="0"/>
          <wp:docPr id="1360239801" name="Obraz 1360239801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BB" w:rsidRDefault="009460BB" w:rsidP="0042345E">
      <w:pPr>
        <w:spacing w:after="0" w:line="240" w:lineRule="auto"/>
      </w:pPr>
      <w:r>
        <w:separator/>
      </w:r>
    </w:p>
  </w:footnote>
  <w:footnote w:type="continuationSeparator" w:id="0">
    <w:p w:rsidR="009460BB" w:rsidRDefault="009460BB" w:rsidP="0042345E">
      <w:pPr>
        <w:spacing w:after="0" w:line="240" w:lineRule="auto"/>
      </w:pPr>
      <w:r>
        <w:continuationSeparator/>
      </w:r>
    </w:p>
  </w:footnote>
  <w:footnote w:id="1">
    <w:p w:rsidR="009460BB" w:rsidRDefault="009460BB" w:rsidP="00F8430C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osobę nie będącą Wójtem, Burmistrzem, Prezydentem, konieczne jest załączenie stosownego pełnomocnictwa zawierającego upoważnienie do złożenia niniejszej deklaracji. </w:t>
      </w:r>
    </w:p>
  </w:footnote>
  <w:footnote w:id="2">
    <w:p w:rsidR="009460BB" w:rsidRDefault="009460BB">
      <w:pPr>
        <w:pStyle w:val="Tekstprzypisudolnego"/>
      </w:pPr>
      <w:r w:rsidRPr="006A528C">
        <w:rPr>
          <w:rStyle w:val="Odwoanieprzypisudolnego"/>
        </w:rPr>
        <w:footnoteRef/>
      </w:r>
      <w:r w:rsidRPr="006A528C">
        <w:t xml:space="preserve"> Upoważnienie / pełnomocnictwo do reprezentow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BB" w:rsidRPr="0042345E" w:rsidRDefault="009460BB" w:rsidP="00E767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609600</wp:posOffset>
          </wp:positionH>
          <wp:positionV relativeFrom="paragraph">
            <wp:posOffset>-191135</wp:posOffset>
          </wp:positionV>
          <wp:extent cx="1760220" cy="465455"/>
          <wp:effectExtent l="0" t="0" r="0" b="0"/>
          <wp:wrapNone/>
          <wp:docPr id="1421439478" name="Obraz 1421439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CA3"/>
    <w:multiLevelType w:val="multilevel"/>
    <w:tmpl w:val="67EE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"/>
      <w:lvlJc w:val="left"/>
      <w:pPr>
        <w:tabs>
          <w:tab w:val="num" w:pos="1015"/>
        </w:tabs>
        <w:ind w:left="1015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-65"/>
        </w:tabs>
        <w:ind w:left="-65" w:hanging="36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">
    <w:nsid w:val="066D4655"/>
    <w:multiLevelType w:val="hybridMultilevel"/>
    <w:tmpl w:val="54EC607A"/>
    <w:lvl w:ilvl="0" w:tplc="CEFAD68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7FE46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">
    <w:nsid w:val="092A4023"/>
    <w:multiLevelType w:val="hybridMultilevel"/>
    <w:tmpl w:val="FFFFFFFF"/>
    <w:lvl w:ilvl="0" w:tplc="3A1002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3D5642"/>
    <w:multiLevelType w:val="hybridMultilevel"/>
    <w:tmpl w:val="B6B61006"/>
    <w:lvl w:ilvl="0" w:tplc="E726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7E472B"/>
    <w:multiLevelType w:val="hybridMultilevel"/>
    <w:tmpl w:val="FFFFFFFF"/>
    <w:lvl w:ilvl="0" w:tplc="4C12B1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DE204D"/>
    <w:multiLevelType w:val="hybridMultilevel"/>
    <w:tmpl w:val="B59E00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20A45"/>
    <w:multiLevelType w:val="hybridMultilevel"/>
    <w:tmpl w:val="FFFFFFFF"/>
    <w:lvl w:ilvl="0" w:tplc="4C12B1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786671"/>
    <w:multiLevelType w:val="hybridMultilevel"/>
    <w:tmpl w:val="F1669A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4468"/>
    <w:multiLevelType w:val="hybridMultilevel"/>
    <w:tmpl w:val="46D6D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4750"/>
    <w:multiLevelType w:val="hybridMultilevel"/>
    <w:tmpl w:val="13A28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53F30"/>
    <w:multiLevelType w:val="hybridMultilevel"/>
    <w:tmpl w:val="36D4D80C"/>
    <w:lvl w:ilvl="0" w:tplc="CEFA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46486"/>
    <w:multiLevelType w:val="hybridMultilevel"/>
    <w:tmpl w:val="FFFFFFFF"/>
    <w:lvl w:ilvl="0" w:tplc="CB364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763FFA"/>
    <w:multiLevelType w:val="hybridMultilevel"/>
    <w:tmpl w:val="C424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A3EB5"/>
    <w:multiLevelType w:val="hybridMultilevel"/>
    <w:tmpl w:val="222C35E2"/>
    <w:lvl w:ilvl="0" w:tplc="4C12B1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3343B"/>
    <w:multiLevelType w:val="hybridMultilevel"/>
    <w:tmpl w:val="2886FC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D7D56"/>
    <w:multiLevelType w:val="hybridMultilevel"/>
    <w:tmpl w:val="534E6EF6"/>
    <w:lvl w:ilvl="0" w:tplc="3A6E0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67CA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5"/>
  </w:num>
  <w:num w:numId="5">
    <w:abstractNumId w:val="7"/>
  </w:num>
  <w:num w:numId="6">
    <w:abstractNumId w:val="4"/>
  </w:num>
  <w:num w:numId="7">
    <w:abstractNumId w:val="18"/>
  </w:num>
  <w:num w:numId="8">
    <w:abstractNumId w:val="8"/>
  </w:num>
  <w:num w:numId="9">
    <w:abstractNumId w:val="11"/>
  </w:num>
  <w:num w:numId="10">
    <w:abstractNumId w:val="1"/>
  </w:num>
  <w:num w:numId="11">
    <w:abstractNumId w:val="16"/>
  </w:num>
  <w:num w:numId="12">
    <w:abstractNumId w:val="17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  <w:num w:numId="17">
    <w:abstractNumId w:val="2"/>
  </w:num>
  <w:num w:numId="18">
    <w:abstractNumId w:val="10"/>
  </w:num>
  <w:num w:numId="1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C3D25"/>
    <w:rsid w:val="000048E2"/>
    <w:rsid w:val="0000713B"/>
    <w:rsid w:val="00011744"/>
    <w:rsid w:val="000314E1"/>
    <w:rsid w:val="00032EC9"/>
    <w:rsid w:val="000465B7"/>
    <w:rsid w:val="00052780"/>
    <w:rsid w:val="00060B75"/>
    <w:rsid w:val="0006149C"/>
    <w:rsid w:val="00071600"/>
    <w:rsid w:val="0007169E"/>
    <w:rsid w:val="00073110"/>
    <w:rsid w:val="00074279"/>
    <w:rsid w:val="0007771F"/>
    <w:rsid w:val="00080170"/>
    <w:rsid w:val="00081619"/>
    <w:rsid w:val="000A17EC"/>
    <w:rsid w:val="000A3392"/>
    <w:rsid w:val="000C6027"/>
    <w:rsid w:val="000C730D"/>
    <w:rsid w:val="000D1B74"/>
    <w:rsid w:val="000D49AE"/>
    <w:rsid w:val="000E1DD8"/>
    <w:rsid w:val="000E2BCF"/>
    <w:rsid w:val="000E305D"/>
    <w:rsid w:val="000E7C06"/>
    <w:rsid w:val="000F27D5"/>
    <w:rsid w:val="000F770C"/>
    <w:rsid w:val="00127CE4"/>
    <w:rsid w:val="00131901"/>
    <w:rsid w:val="00134700"/>
    <w:rsid w:val="00145ADD"/>
    <w:rsid w:val="00151D6E"/>
    <w:rsid w:val="00152A07"/>
    <w:rsid w:val="00153B13"/>
    <w:rsid w:val="00161AAA"/>
    <w:rsid w:val="00165552"/>
    <w:rsid w:val="00166A3F"/>
    <w:rsid w:val="0017232F"/>
    <w:rsid w:val="001729E8"/>
    <w:rsid w:val="00173453"/>
    <w:rsid w:val="00184806"/>
    <w:rsid w:val="00186CF7"/>
    <w:rsid w:val="00191A35"/>
    <w:rsid w:val="00197654"/>
    <w:rsid w:val="00197D5D"/>
    <w:rsid w:val="001B0C70"/>
    <w:rsid w:val="001B2FCC"/>
    <w:rsid w:val="001B5F1D"/>
    <w:rsid w:val="001C6A67"/>
    <w:rsid w:val="001D4C7A"/>
    <w:rsid w:val="001E5BBA"/>
    <w:rsid w:val="001F45E3"/>
    <w:rsid w:val="00204097"/>
    <w:rsid w:val="002045C7"/>
    <w:rsid w:val="00212FDC"/>
    <w:rsid w:val="00217B25"/>
    <w:rsid w:val="002233EE"/>
    <w:rsid w:val="0023108C"/>
    <w:rsid w:val="00232A60"/>
    <w:rsid w:val="00232D5C"/>
    <w:rsid w:val="00236A0D"/>
    <w:rsid w:val="00256972"/>
    <w:rsid w:val="00276387"/>
    <w:rsid w:val="0028641E"/>
    <w:rsid w:val="00292660"/>
    <w:rsid w:val="00294936"/>
    <w:rsid w:val="0029727E"/>
    <w:rsid w:val="002A0ECB"/>
    <w:rsid w:val="002C0256"/>
    <w:rsid w:val="002C1A0F"/>
    <w:rsid w:val="002C1C56"/>
    <w:rsid w:val="002D53D3"/>
    <w:rsid w:val="002D5E8E"/>
    <w:rsid w:val="002E4BF8"/>
    <w:rsid w:val="002E71CF"/>
    <w:rsid w:val="0030195C"/>
    <w:rsid w:val="00314C86"/>
    <w:rsid w:val="00330567"/>
    <w:rsid w:val="00330942"/>
    <w:rsid w:val="00353B27"/>
    <w:rsid w:val="0035578F"/>
    <w:rsid w:val="00355970"/>
    <w:rsid w:val="00376540"/>
    <w:rsid w:val="00382FBB"/>
    <w:rsid w:val="00386834"/>
    <w:rsid w:val="00392452"/>
    <w:rsid w:val="00396810"/>
    <w:rsid w:val="003972EE"/>
    <w:rsid w:val="003A4167"/>
    <w:rsid w:val="003B6726"/>
    <w:rsid w:val="003C43BF"/>
    <w:rsid w:val="003C4C87"/>
    <w:rsid w:val="003E226D"/>
    <w:rsid w:val="003E4FAE"/>
    <w:rsid w:val="003E51F6"/>
    <w:rsid w:val="003E6D51"/>
    <w:rsid w:val="003F197F"/>
    <w:rsid w:val="003F1F5A"/>
    <w:rsid w:val="003F3F90"/>
    <w:rsid w:val="004048B1"/>
    <w:rsid w:val="00421DFA"/>
    <w:rsid w:val="0042345E"/>
    <w:rsid w:val="00424806"/>
    <w:rsid w:val="00430B69"/>
    <w:rsid w:val="004370DE"/>
    <w:rsid w:val="00441BD6"/>
    <w:rsid w:val="00445F9B"/>
    <w:rsid w:val="0045159E"/>
    <w:rsid w:val="0046097B"/>
    <w:rsid w:val="00465F78"/>
    <w:rsid w:val="00471A09"/>
    <w:rsid w:val="00472760"/>
    <w:rsid w:val="00480068"/>
    <w:rsid w:val="004824A0"/>
    <w:rsid w:val="004847D2"/>
    <w:rsid w:val="00490383"/>
    <w:rsid w:val="00493D76"/>
    <w:rsid w:val="004B09B1"/>
    <w:rsid w:val="004B6BE6"/>
    <w:rsid w:val="004B6CAE"/>
    <w:rsid w:val="004B716B"/>
    <w:rsid w:val="004C5050"/>
    <w:rsid w:val="004D4EFB"/>
    <w:rsid w:val="004D788C"/>
    <w:rsid w:val="004F0326"/>
    <w:rsid w:val="0050556C"/>
    <w:rsid w:val="005114C0"/>
    <w:rsid w:val="00533638"/>
    <w:rsid w:val="0053369D"/>
    <w:rsid w:val="00551068"/>
    <w:rsid w:val="005613D2"/>
    <w:rsid w:val="00566A0E"/>
    <w:rsid w:val="00583D98"/>
    <w:rsid w:val="005A2431"/>
    <w:rsid w:val="005B1770"/>
    <w:rsid w:val="005B25FD"/>
    <w:rsid w:val="005C353E"/>
    <w:rsid w:val="005C3D25"/>
    <w:rsid w:val="005D0DE8"/>
    <w:rsid w:val="005D1476"/>
    <w:rsid w:val="005D3D78"/>
    <w:rsid w:val="005D403E"/>
    <w:rsid w:val="005E1B55"/>
    <w:rsid w:val="005E3B82"/>
    <w:rsid w:val="005E4C72"/>
    <w:rsid w:val="005E7EAE"/>
    <w:rsid w:val="005F190D"/>
    <w:rsid w:val="005F2C94"/>
    <w:rsid w:val="005F6B46"/>
    <w:rsid w:val="005F7602"/>
    <w:rsid w:val="0060019D"/>
    <w:rsid w:val="006101BD"/>
    <w:rsid w:val="006121D1"/>
    <w:rsid w:val="00612D42"/>
    <w:rsid w:val="00617DB0"/>
    <w:rsid w:val="00626B6E"/>
    <w:rsid w:val="00627E2E"/>
    <w:rsid w:val="006348D2"/>
    <w:rsid w:val="00646F16"/>
    <w:rsid w:val="00647609"/>
    <w:rsid w:val="0064777B"/>
    <w:rsid w:val="0065545A"/>
    <w:rsid w:val="00657384"/>
    <w:rsid w:val="0066788A"/>
    <w:rsid w:val="00672A3A"/>
    <w:rsid w:val="006844C9"/>
    <w:rsid w:val="006A40C4"/>
    <w:rsid w:val="006A528C"/>
    <w:rsid w:val="006B17C9"/>
    <w:rsid w:val="006C20BE"/>
    <w:rsid w:val="006D1CF8"/>
    <w:rsid w:val="006D5985"/>
    <w:rsid w:val="006E6D15"/>
    <w:rsid w:val="006F3EF6"/>
    <w:rsid w:val="00702688"/>
    <w:rsid w:val="0072432D"/>
    <w:rsid w:val="00726810"/>
    <w:rsid w:val="00743CCC"/>
    <w:rsid w:val="00752041"/>
    <w:rsid w:val="0075218D"/>
    <w:rsid w:val="00756494"/>
    <w:rsid w:val="00760CB5"/>
    <w:rsid w:val="00763D50"/>
    <w:rsid w:val="007667FF"/>
    <w:rsid w:val="00783F51"/>
    <w:rsid w:val="007853C3"/>
    <w:rsid w:val="007909E0"/>
    <w:rsid w:val="007911EB"/>
    <w:rsid w:val="007941E4"/>
    <w:rsid w:val="007964B6"/>
    <w:rsid w:val="007B7720"/>
    <w:rsid w:val="007D7373"/>
    <w:rsid w:val="007E08AA"/>
    <w:rsid w:val="007E3CF1"/>
    <w:rsid w:val="007E42F3"/>
    <w:rsid w:val="007E669F"/>
    <w:rsid w:val="007E7AE7"/>
    <w:rsid w:val="007F06A3"/>
    <w:rsid w:val="008036FA"/>
    <w:rsid w:val="00811B97"/>
    <w:rsid w:val="00822BCB"/>
    <w:rsid w:val="008237B4"/>
    <w:rsid w:val="00835B45"/>
    <w:rsid w:val="008441C7"/>
    <w:rsid w:val="0084434A"/>
    <w:rsid w:val="00846CDA"/>
    <w:rsid w:val="008548F6"/>
    <w:rsid w:val="008775EE"/>
    <w:rsid w:val="00883EFB"/>
    <w:rsid w:val="008A3D37"/>
    <w:rsid w:val="008A62E4"/>
    <w:rsid w:val="008A732C"/>
    <w:rsid w:val="008C478A"/>
    <w:rsid w:val="008D3C03"/>
    <w:rsid w:val="008D3E27"/>
    <w:rsid w:val="008F042A"/>
    <w:rsid w:val="008F5A32"/>
    <w:rsid w:val="008F6598"/>
    <w:rsid w:val="00904039"/>
    <w:rsid w:val="00907915"/>
    <w:rsid w:val="0091320B"/>
    <w:rsid w:val="00914E92"/>
    <w:rsid w:val="00917E18"/>
    <w:rsid w:val="009263D1"/>
    <w:rsid w:val="009305AB"/>
    <w:rsid w:val="009343C5"/>
    <w:rsid w:val="00941EB1"/>
    <w:rsid w:val="00944E25"/>
    <w:rsid w:val="00945B58"/>
    <w:rsid w:val="009460BB"/>
    <w:rsid w:val="00952ED2"/>
    <w:rsid w:val="00963F93"/>
    <w:rsid w:val="009706AE"/>
    <w:rsid w:val="00976A8C"/>
    <w:rsid w:val="0097798E"/>
    <w:rsid w:val="0098346E"/>
    <w:rsid w:val="00983B12"/>
    <w:rsid w:val="009B753A"/>
    <w:rsid w:val="009B7615"/>
    <w:rsid w:val="009D3717"/>
    <w:rsid w:val="009D6057"/>
    <w:rsid w:val="009E2527"/>
    <w:rsid w:val="009E3DE3"/>
    <w:rsid w:val="009E4281"/>
    <w:rsid w:val="009E66CB"/>
    <w:rsid w:val="009E705C"/>
    <w:rsid w:val="009F0CFB"/>
    <w:rsid w:val="009F5173"/>
    <w:rsid w:val="00A05DC1"/>
    <w:rsid w:val="00A07BB3"/>
    <w:rsid w:val="00A34357"/>
    <w:rsid w:val="00A366AC"/>
    <w:rsid w:val="00A41D18"/>
    <w:rsid w:val="00A43E60"/>
    <w:rsid w:val="00A51310"/>
    <w:rsid w:val="00A51C85"/>
    <w:rsid w:val="00A6254C"/>
    <w:rsid w:val="00A712DA"/>
    <w:rsid w:val="00A91B3B"/>
    <w:rsid w:val="00AB284D"/>
    <w:rsid w:val="00AB6390"/>
    <w:rsid w:val="00AC4B34"/>
    <w:rsid w:val="00AD211D"/>
    <w:rsid w:val="00AD2BDC"/>
    <w:rsid w:val="00AE2846"/>
    <w:rsid w:val="00AF2AA8"/>
    <w:rsid w:val="00AF4E72"/>
    <w:rsid w:val="00B12A32"/>
    <w:rsid w:val="00B2216D"/>
    <w:rsid w:val="00B25E52"/>
    <w:rsid w:val="00B30146"/>
    <w:rsid w:val="00B3278C"/>
    <w:rsid w:val="00B3589B"/>
    <w:rsid w:val="00B466F1"/>
    <w:rsid w:val="00B50A58"/>
    <w:rsid w:val="00B52C71"/>
    <w:rsid w:val="00B54B45"/>
    <w:rsid w:val="00B60A0F"/>
    <w:rsid w:val="00B60D1B"/>
    <w:rsid w:val="00BA3465"/>
    <w:rsid w:val="00BB04D4"/>
    <w:rsid w:val="00BB4DFE"/>
    <w:rsid w:val="00BB7976"/>
    <w:rsid w:val="00BC3C67"/>
    <w:rsid w:val="00BC4008"/>
    <w:rsid w:val="00BE6FD3"/>
    <w:rsid w:val="00BF17E0"/>
    <w:rsid w:val="00BF74DE"/>
    <w:rsid w:val="00C0143C"/>
    <w:rsid w:val="00C22886"/>
    <w:rsid w:val="00C232D6"/>
    <w:rsid w:val="00C263D0"/>
    <w:rsid w:val="00C519E9"/>
    <w:rsid w:val="00C51D11"/>
    <w:rsid w:val="00C62244"/>
    <w:rsid w:val="00C64F1F"/>
    <w:rsid w:val="00C727E6"/>
    <w:rsid w:val="00C80BA1"/>
    <w:rsid w:val="00C810B6"/>
    <w:rsid w:val="00CA1EC3"/>
    <w:rsid w:val="00CB01D8"/>
    <w:rsid w:val="00CB3CA1"/>
    <w:rsid w:val="00CB6645"/>
    <w:rsid w:val="00CC5246"/>
    <w:rsid w:val="00CD26E1"/>
    <w:rsid w:val="00CD443F"/>
    <w:rsid w:val="00CD77FC"/>
    <w:rsid w:val="00CF2492"/>
    <w:rsid w:val="00CF7F86"/>
    <w:rsid w:val="00D02886"/>
    <w:rsid w:val="00D13EFD"/>
    <w:rsid w:val="00D32982"/>
    <w:rsid w:val="00D52244"/>
    <w:rsid w:val="00D53BC4"/>
    <w:rsid w:val="00D578B7"/>
    <w:rsid w:val="00D615EE"/>
    <w:rsid w:val="00D7143E"/>
    <w:rsid w:val="00D754A1"/>
    <w:rsid w:val="00D755B7"/>
    <w:rsid w:val="00D81AB7"/>
    <w:rsid w:val="00DA1747"/>
    <w:rsid w:val="00DA56AD"/>
    <w:rsid w:val="00DB0502"/>
    <w:rsid w:val="00DC0CDD"/>
    <w:rsid w:val="00DC7AF1"/>
    <w:rsid w:val="00DD3607"/>
    <w:rsid w:val="00DE2BEF"/>
    <w:rsid w:val="00E40281"/>
    <w:rsid w:val="00E412A8"/>
    <w:rsid w:val="00E45B7A"/>
    <w:rsid w:val="00E47D83"/>
    <w:rsid w:val="00E50109"/>
    <w:rsid w:val="00E54AB4"/>
    <w:rsid w:val="00E55814"/>
    <w:rsid w:val="00E55E66"/>
    <w:rsid w:val="00E63503"/>
    <w:rsid w:val="00E65E4E"/>
    <w:rsid w:val="00E67724"/>
    <w:rsid w:val="00E728C1"/>
    <w:rsid w:val="00E7676B"/>
    <w:rsid w:val="00E835B0"/>
    <w:rsid w:val="00E84F5B"/>
    <w:rsid w:val="00E855CF"/>
    <w:rsid w:val="00E91D5C"/>
    <w:rsid w:val="00E9289C"/>
    <w:rsid w:val="00EB194A"/>
    <w:rsid w:val="00EC0CC6"/>
    <w:rsid w:val="00EC7591"/>
    <w:rsid w:val="00ED7512"/>
    <w:rsid w:val="00ED7924"/>
    <w:rsid w:val="00ED7F40"/>
    <w:rsid w:val="00EE135C"/>
    <w:rsid w:val="00EE4617"/>
    <w:rsid w:val="00EF4EF0"/>
    <w:rsid w:val="00F02F5B"/>
    <w:rsid w:val="00F04D08"/>
    <w:rsid w:val="00F13DE1"/>
    <w:rsid w:val="00F1760B"/>
    <w:rsid w:val="00F246CE"/>
    <w:rsid w:val="00F33688"/>
    <w:rsid w:val="00F42E95"/>
    <w:rsid w:val="00F4373C"/>
    <w:rsid w:val="00F44421"/>
    <w:rsid w:val="00F52021"/>
    <w:rsid w:val="00F63D1B"/>
    <w:rsid w:val="00F727E2"/>
    <w:rsid w:val="00F8430C"/>
    <w:rsid w:val="00F90830"/>
    <w:rsid w:val="00FC78AD"/>
    <w:rsid w:val="00FD1225"/>
    <w:rsid w:val="00FD342D"/>
    <w:rsid w:val="00FD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4E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011744"/>
    <w:pPr>
      <w:keepNext/>
      <w:spacing w:after="0" w:line="240" w:lineRule="auto"/>
      <w:outlineLvl w:val="0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5C3D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C3D25"/>
    <w:pPr>
      <w:spacing w:after="200" w:line="276" w:lineRule="auto"/>
    </w:pPr>
    <w:rPr>
      <w:rFonts w:ascii="Times New Roman" w:hAnsi="Times New Roman" w:cs="MyriadPro-Light"/>
      <w:color w:val="00000A"/>
      <w:kern w:val="2"/>
      <w:sz w:val="24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F520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2021"/>
    <w:rPr>
      <w:b/>
    </w:rPr>
  </w:style>
  <w:style w:type="paragraph" w:styleId="Akapitzlist">
    <w:name w:val="List Paragraph"/>
    <w:basedOn w:val="Normalny"/>
    <w:uiPriority w:val="34"/>
    <w:qFormat/>
    <w:rsid w:val="005E7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345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2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345E"/>
    <w:rPr>
      <w:rFonts w:cs="Times New Roman"/>
    </w:rPr>
  </w:style>
  <w:style w:type="paragraph" w:styleId="Poprawka">
    <w:name w:val="Revision"/>
    <w:hidden/>
    <w:uiPriority w:val="99"/>
    <w:semiHidden/>
    <w:rsid w:val="00080170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7C0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E7C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9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9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97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05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05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011744"/>
    <w:rPr>
      <w:rFonts w:ascii="Arial" w:hAnsi="Arial"/>
      <w:b/>
    </w:rPr>
  </w:style>
  <w:style w:type="character" w:styleId="Hipercze">
    <w:name w:val="Hyperlink"/>
    <w:basedOn w:val="Domylnaczcionkaakapitu"/>
    <w:uiPriority w:val="99"/>
    <w:unhideWhenUsed/>
    <w:rsid w:val="002045C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ops-katowi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13FF-4E71-44F7-9559-B190A827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4</Words>
  <Characters>13056</Characters>
  <Application>Microsoft Office Word</Application>
  <DocSecurity>0</DocSecurity>
  <Lines>108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anowski (STUDENT)</dc:creator>
  <cp:lastModifiedBy>ppolok</cp:lastModifiedBy>
  <cp:revision>3</cp:revision>
  <cp:lastPrinted>2023-07-19T13:27:00Z</cp:lastPrinted>
  <dcterms:created xsi:type="dcterms:W3CDTF">2023-07-20T11:09:00Z</dcterms:created>
  <dcterms:modified xsi:type="dcterms:W3CDTF">2023-07-20T11:10:00Z</dcterms:modified>
</cp:coreProperties>
</file>